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47A72721" w:rsidR="00CA01E1" w:rsidRPr="00A01AEB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70878 </w:t>
      </w:r>
      <w:r w:rsidR="00151C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lene Farias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7F3B888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C0873DE" w14:textId="1700A869" w:rsidR="005A0F5B" w:rsidRDefault="00C10830" w:rsidP="00247479">
      <w:pPr>
        <w:pStyle w:val="Ttulo1"/>
        <w:jc w:val="left"/>
        <w:rPr>
          <w:lang w:bidi="pt-PT"/>
        </w:rPr>
      </w:pPr>
      <w:bookmarkStart w:id="3" w:name="_Toc471979348"/>
      <w:bookmarkEnd w:id="2"/>
      <w:r>
        <w:rPr>
          <w:lang w:bidi="pt-PT"/>
        </w:rPr>
        <w:lastRenderedPageBreak/>
        <w:t xml:space="preserve">1 - </w:t>
      </w:r>
      <w:r w:rsidR="00247479" w:rsidRPr="00247479">
        <w:rPr>
          <w:lang w:bidi="pt-PT"/>
        </w:rPr>
        <w:t>Representação do conhecimento do domínio</w:t>
      </w:r>
    </w:p>
    <w:p w14:paraId="67A181F8" w14:textId="3FB0A4F3" w:rsidR="000C4872" w:rsidRDefault="000C4872" w:rsidP="000C4872">
      <w:pPr>
        <w:pStyle w:val="Ttulo1"/>
        <w:jc w:val="left"/>
        <w:rPr>
          <w:lang w:bidi="pt-PT"/>
        </w:rPr>
      </w:pPr>
      <w:r>
        <w:rPr>
          <w:lang w:bidi="pt-PT"/>
        </w:rPr>
        <w:t>Base de conhec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3A3F49" w14:paraId="1E41492D" w14:textId="77777777" w:rsidTr="003A3F49">
        <w:tc>
          <w:tcPr>
            <w:tcW w:w="3114" w:type="dxa"/>
          </w:tcPr>
          <w:p w14:paraId="02F9D1E3" w14:textId="66C0735F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liga(</w:t>
            </w:r>
            <w:proofErr w:type="spellStart"/>
            <w:proofErr w:type="gramStart"/>
            <w:r w:rsidRPr="003A3F49">
              <w:rPr>
                <w:lang w:bidi="pt-PT"/>
              </w:rPr>
              <w:t>a,b</w:t>
            </w:r>
            <w:proofErr w:type="spellEnd"/>
            <w:proofErr w:type="gramEnd"/>
            <w:r w:rsidRPr="003A3F49">
              <w:rPr>
                <w:lang w:bidi="pt-PT"/>
              </w:rPr>
              <w:t>).</w:t>
            </w:r>
          </w:p>
        </w:tc>
        <w:tc>
          <w:tcPr>
            <w:tcW w:w="6236" w:type="dxa"/>
          </w:tcPr>
          <w:p w14:paraId="44F5A17E" w14:textId="05E927BC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que existe uma ligação entre 2 edifícios. Os parâmetros são os edifícios.</w:t>
            </w:r>
          </w:p>
        </w:tc>
      </w:tr>
      <w:tr w:rsidR="003A3F49" w14:paraId="7E6737E8" w14:textId="77777777" w:rsidTr="003A3F49">
        <w:tc>
          <w:tcPr>
            <w:tcW w:w="3114" w:type="dxa"/>
          </w:tcPr>
          <w:p w14:paraId="49A10B21" w14:textId="68241048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isos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4234CB47" w14:textId="349EE89F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os pisos de um edifício. O primeiro parâmetro é o edifício específico e o segundo parâmetro uma lista com os pisos.</w:t>
            </w:r>
          </w:p>
        </w:tc>
      </w:tr>
      <w:tr w:rsidR="003A3F49" w14:paraId="37511DDD" w14:textId="77777777" w:rsidTr="003A3F49">
        <w:tc>
          <w:tcPr>
            <w:tcW w:w="3114" w:type="dxa"/>
          </w:tcPr>
          <w:p w14:paraId="58D8CCAB" w14:textId="57872F79" w:rsidR="003A3F49" w:rsidRDefault="003A3F49" w:rsidP="001D7EE7">
            <w:pPr>
              <w:pStyle w:val="BodyText1"/>
              <w:rPr>
                <w:lang w:bidi="pt-PT"/>
              </w:rPr>
            </w:pPr>
            <w:proofErr w:type="spellStart"/>
            <w:proofErr w:type="gramStart"/>
            <w:r w:rsidRPr="003A3F49">
              <w:rPr>
                <w:lang w:bidi="pt-PT"/>
              </w:rPr>
              <w:t>dimensoes</w:t>
            </w:r>
            <w:proofErr w:type="spellEnd"/>
            <w:r w:rsidRPr="003A3F49">
              <w:rPr>
                <w:lang w:bidi="pt-PT"/>
              </w:rPr>
              <w:t>(</w:t>
            </w:r>
            <w:proofErr w:type="gramEnd"/>
            <w:r w:rsidRPr="003A3F49">
              <w:rPr>
                <w:lang w:bidi="pt-PT"/>
              </w:rPr>
              <w:t>a1, 23, 11).</w:t>
            </w:r>
          </w:p>
        </w:tc>
        <w:tc>
          <w:tcPr>
            <w:tcW w:w="6236" w:type="dxa"/>
          </w:tcPr>
          <w:p w14:paraId="1030B309" w14:textId="6C4BAAD7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dimensões de cada piso. O primeiro parâmetro é o piso, os outros 2 parâmetros são as dimensões do andar.</w:t>
            </w:r>
          </w:p>
        </w:tc>
      </w:tr>
      <w:tr w:rsidR="003A3F49" w14:paraId="39DB21B4" w14:textId="77777777" w:rsidTr="003A3F49">
        <w:tc>
          <w:tcPr>
            <w:tcW w:w="3114" w:type="dxa"/>
          </w:tcPr>
          <w:p w14:paraId="3DF3669A" w14:textId="0299A7B0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elevador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3DB3E814" w14:textId="67B287C2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 xml:space="preserve">Serve para identificar os andares que o elevador pode percorrer. O primeiro parâmetro é o </w:t>
            </w:r>
            <w:r w:rsidR="00671144">
              <w:rPr>
                <w:lang w:bidi="pt-PT"/>
              </w:rPr>
              <w:t>elevador em</w:t>
            </w:r>
            <w:r>
              <w:rPr>
                <w:lang w:bidi="pt-PT"/>
              </w:rPr>
              <w:t xml:space="preserve"> específico e o segundo parâmetro uma lista com os pisos.</w:t>
            </w:r>
          </w:p>
        </w:tc>
      </w:tr>
      <w:tr w:rsidR="003A3F49" w14:paraId="50F57AC0" w14:textId="77777777" w:rsidTr="003A3F49">
        <w:tc>
          <w:tcPr>
            <w:tcW w:w="3114" w:type="dxa"/>
          </w:tcPr>
          <w:p w14:paraId="26A8D973" w14:textId="5EC08415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assagem(</w:t>
            </w:r>
            <w:proofErr w:type="gramStart"/>
            <w:r w:rsidRPr="003A3F49">
              <w:rPr>
                <w:lang w:bidi="pt-PT"/>
              </w:rPr>
              <w:t>a,b</w:t>
            </w:r>
            <w:proofErr w:type="gramEnd"/>
            <w:r w:rsidRPr="003A3F49">
              <w:rPr>
                <w:lang w:bidi="pt-PT"/>
              </w:rPr>
              <w:t>,a2,b2).</w:t>
            </w:r>
          </w:p>
        </w:tc>
        <w:tc>
          <w:tcPr>
            <w:tcW w:w="6236" w:type="dxa"/>
          </w:tcPr>
          <w:p w14:paraId="36AAC933" w14:textId="794AAD11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 passagem entre 2 edifícios. Os 2 primeiros parâmetros servem para indicar os edifícios da ligação. Os 2 últimos parâmetros são as os pisos que irão ser ligados.</w:t>
            </w:r>
          </w:p>
        </w:tc>
      </w:tr>
      <w:tr w:rsidR="003A3F49" w14:paraId="6CCC3544" w14:textId="77777777" w:rsidTr="003A3F49">
        <w:tc>
          <w:tcPr>
            <w:tcW w:w="3114" w:type="dxa"/>
          </w:tcPr>
          <w:p w14:paraId="7472EDB1" w14:textId="03965FA1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sala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).</w:t>
            </w:r>
          </w:p>
        </w:tc>
        <w:tc>
          <w:tcPr>
            <w:tcW w:w="6236" w:type="dxa"/>
          </w:tcPr>
          <w:p w14:paraId="78158640" w14:textId="16802D87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uma sala. O primeiro parâmetro é o nome da sala e o 2 parâmetro o piso da mesma.</w:t>
            </w:r>
          </w:p>
        </w:tc>
      </w:tr>
      <w:tr w:rsidR="003A3F49" w14:paraId="60EED4E7" w14:textId="77777777" w:rsidTr="003A3F49">
        <w:tc>
          <w:tcPr>
            <w:tcW w:w="3114" w:type="dxa"/>
          </w:tcPr>
          <w:p w14:paraId="712460D2" w14:textId="1459B8FD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coordenadas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, 10, 6).</w:t>
            </w:r>
          </w:p>
        </w:tc>
        <w:tc>
          <w:tcPr>
            <w:tcW w:w="6236" w:type="dxa"/>
          </w:tcPr>
          <w:p w14:paraId="1BA34084" w14:textId="04392315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coordenadas das portas de cada sala. O primeiro parâmetro indica o nome da sala, o segundo parâmetro o andar da sala e os 2 últimos parâmetros a localização da porta da sala no piso.</w:t>
            </w:r>
          </w:p>
        </w:tc>
      </w:tr>
      <w:tr w:rsidR="003A3F49" w14:paraId="424959B0" w14:textId="77777777" w:rsidTr="003A3F49">
        <w:tc>
          <w:tcPr>
            <w:tcW w:w="3114" w:type="dxa"/>
          </w:tcPr>
          <w:p w14:paraId="456A90A9" w14:textId="3ACF7014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m(a1,0,0,3).</w:t>
            </w:r>
          </w:p>
        </w:tc>
        <w:tc>
          <w:tcPr>
            <w:tcW w:w="6236" w:type="dxa"/>
          </w:tcPr>
          <w:p w14:paraId="243C8F12" w14:textId="2B1D2814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 xml:space="preserve">Serve para indicar o mapa do andar com todas as suas posições. O primeiro parâmetro é o andar, o segundo parâmetro a linha em que se encontra no </w:t>
            </w:r>
            <w:proofErr w:type="spellStart"/>
            <w:r>
              <w:rPr>
                <w:lang w:bidi="pt-PT"/>
              </w:rPr>
              <w:t>array</w:t>
            </w:r>
            <w:proofErr w:type="spellEnd"/>
            <w:r>
              <w:rPr>
                <w:lang w:bidi="pt-PT"/>
              </w:rPr>
              <w:t xml:space="preserve"> de posições, o terceiro parâmetro é a coluna e o quarto parâmetro o valor para dizer se é uma parede, espaço vazio, </w:t>
            </w:r>
            <w:proofErr w:type="spellStart"/>
            <w:r>
              <w:rPr>
                <w:lang w:bidi="pt-PT"/>
              </w:rPr>
              <w:t>etc</w:t>
            </w:r>
            <w:proofErr w:type="spellEnd"/>
            <w:r>
              <w:rPr>
                <w:lang w:bidi="pt-PT"/>
              </w:rPr>
              <w:t xml:space="preserve"> (0 ,1 ,2 ,3)</w:t>
            </w:r>
          </w:p>
        </w:tc>
      </w:tr>
    </w:tbl>
    <w:p w14:paraId="741698F5" w14:textId="77777777" w:rsidR="001D7EE7" w:rsidRDefault="001D7EE7" w:rsidP="001D7EE7">
      <w:pPr>
        <w:pStyle w:val="BodyText1"/>
        <w:rPr>
          <w:lang w:bidi="pt-PT"/>
        </w:rPr>
      </w:pPr>
    </w:p>
    <w:p w14:paraId="1635B92E" w14:textId="3C5FF7F4" w:rsidR="003A3F49" w:rsidRDefault="003A3F49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4036F4C" w14:textId="5F18575C" w:rsidR="00D65365" w:rsidRDefault="001D7EE7" w:rsidP="001D7EE7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>Alterações efetuadas nos algoritmos fornecidos</w:t>
      </w:r>
    </w:p>
    <w:p w14:paraId="407C3D95" w14:textId="596A62CA" w:rsidR="003A3F49" w:rsidRDefault="003A3F49" w:rsidP="003A3F49">
      <w:pPr>
        <w:pStyle w:val="BodyText1"/>
        <w:rPr>
          <w:lang w:bidi="pt-PT"/>
        </w:rPr>
      </w:pPr>
      <w:r>
        <w:rPr>
          <w:lang w:bidi="pt-PT"/>
        </w:rPr>
        <w:t>As alterações efetuadas nos algoritmos fornecidos foram as seguintes:</w:t>
      </w:r>
    </w:p>
    <w:p w14:paraId="40376A3D" w14:textId="4ABD69CD" w:rsidR="00F04A0A" w:rsidRDefault="00F04A0A" w:rsidP="003A3F49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Todos </w:t>
      </w:r>
      <w:r w:rsidR="003A3F49">
        <w:rPr>
          <w:lang w:bidi="pt-PT"/>
        </w:rPr>
        <w:t xml:space="preserve">os algoritmos </w:t>
      </w:r>
      <w:r>
        <w:rPr>
          <w:lang w:bidi="pt-PT"/>
        </w:rPr>
        <w:t>foram alterados</w:t>
      </w:r>
      <w:r w:rsidR="00FC0587">
        <w:rPr>
          <w:lang w:bidi="pt-PT"/>
        </w:rPr>
        <w:t xml:space="preserve"> para incluírem o piso</w:t>
      </w:r>
      <w:r w:rsidR="003A3F49">
        <w:rPr>
          <w:lang w:bidi="pt-PT"/>
        </w:rPr>
        <w:t>;</w:t>
      </w:r>
    </w:p>
    <w:p w14:paraId="19B4FCB9" w14:textId="77777777" w:rsidR="00635C27" w:rsidRDefault="00FC0587" w:rsidP="00635C27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Na criação do </w:t>
      </w:r>
      <w:proofErr w:type="spellStart"/>
      <w:r>
        <w:rPr>
          <w:lang w:bidi="pt-PT"/>
        </w:rPr>
        <w:t>graph</w:t>
      </w:r>
      <w:proofErr w:type="spellEnd"/>
      <w:r>
        <w:rPr>
          <w:lang w:bidi="pt-PT"/>
        </w:rPr>
        <w:t xml:space="preserve"> foi alterado o código para incluir o peso das ligações das células</w:t>
      </w:r>
      <w:r w:rsidR="003A3F49">
        <w:rPr>
          <w:lang w:bidi="pt-PT"/>
        </w:rPr>
        <w:t>;</w:t>
      </w:r>
    </w:p>
    <w:p w14:paraId="6969047F" w14:textId="0F2F03E4" w:rsidR="00FC0587" w:rsidRDefault="00FC0587" w:rsidP="00635C27">
      <w:pPr>
        <w:pStyle w:val="BodyText1"/>
        <w:numPr>
          <w:ilvl w:val="0"/>
          <w:numId w:val="22"/>
        </w:numPr>
        <w:rPr>
          <w:lang w:bidi="pt-PT"/>
        </w:rPr>
      </w:pPr>
      <w:r>
        <w:t xml:space="preserve">Durante a criação dos </w:t>
      </w:r>
      <w:proofErr w:type="spellStart"/>
      <w:r>
        <w:t>graphs</w:t>
      </w:r>
      <w:proofErr w:type="spellEnd"/>
      <w:r w:rsidR="003A3F49">
        <w:t>,</w:t>
      </w:r>
      <w:r>
        <w:t xml:space="preserve"> </w:t>
      </w:r>
      <w:r w:rsidR="00090A51">
        <w:t xml:space="preserve">se as células estiverem </w:t>
      </w:r>
      <w:r w:rsidR="003A3F49">
        <w:t xml:space="preserve">na vertical </w:t>
      </w:r>
      <w:r w:rsidR="00090A51">
        <w:t>ou na</w:t>
      </w:r>
      <w:r w:rsidR="003A3F49">
        <w:t xml:space="preserve"> horizontal</w:t>
      </w:r>
      <w:r w:rsidR="00090A51">
        <w:t xml:space="preserve"> entre si,</w:t>
      </w:r>
      <w:r w:rsidR="003A3F49">
        <w:t xml:space="preserve"> o peso é de 1 e </w:t>
      </w:r>
      <w:r w:rsidR="00090A51">
        <w:t>quando são</w:t>
      </w:r>
      <w:r w:rsidR="003A3F49">
        <w:t xml:space="preserve"> diagonais 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F071E4">
        <w:t>;</w:t>
      </w:r>
    </w:p>
    <w:p w14:paraId="4BA215E3" w14:textId="77777777" w:rsidR="001D7EE7" w:rsidRPr="001D7EE7" w:rsidRDefault="001D7EE7" w:rsidP="001D7EE7">
      <w:pPr>
        <w:pStyle w:val="BodyText1"/>
        <w:rPr>
          <w:lang w:bidi="pt-PT"/>
        </w:rPr>
      </w:pPr>
    </w:p>
    <w:p w14:paraId="3FC16A79" w14:textId="783E2AF8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7CECC260" w14:textId="68390158" w:rsidR="00C10830" w:rsidRDefault="00C10830" w:rsidP="00C10830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 xml:space="preserve">2 - </w:t>
      </w:r>
      <w:r w:rsidRPr="00C10830">
        <w:rPr>
          <w:lang w:bidi="pt-PT"/>
        </w:rPr>
        <w:t>Obtenção da solução ótima para o Planeamento de movimentação entre pisos d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edifícios movendo-se por corredores de ligação entre edifícios e elevadores (dev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indicar pontos de partida e de chegada que devem ser pontos de acesso a</w:t>
      </w:r>
      <w:r w:rsidR="00A942B1">
        <w:rPr>
          <w:lang w:bidi="pt-PT"/>
        </w:rPr>
        <w:t xml:space="preserve"> </w:t>
      </w:r>
      <w:r w:rsidRPr="00C10830">
        <w:rPr>
          <w:lang w:bidi="pt-PT"/>
        </w:rPr>
        <w:t>salas/gabinetes/elevadores/corredores externos)</w:t>
      </w:r>
      <w:r>
        <w:rPr>
          <w:lang w:bidi="pt-PT"/>
        </w:rPr>
        <w:t>.</w:t>
      </w:r>
    </w:p>
    <w:p w14:paraId="5883891D" w14:textId="61BFF081" w:rsidR="00090A51" w:rsidRPr="00090A51" w:rsidRDefault="00090A51" w:rsidP="00090A51">
      <w:pPr>
        <w:pStyle w:val="BodyText1"/>
        <w:rPr>
          <w:lang w:bidi="pt-PT"/>
        </w:rPr>
      </w:pPr>
      <w:r>
        <w:rPr>
          <w:lang w:bidi="pt-PT"/>
        </w:rPr>
        <w:t>Este é o predicado inicial que irá obter o melhor caminho entre dois pisos.</w:t>
      </w:r>
    </w:p>
    <w:p w14:paraId="6DA5A89E" w14:textId="0B619F65" w:rsidR="00D65365" w:rsidRDefault="00090A51" w:rsidP="00D65365">
      <w:pPr>
        <w:pStyle w:val="BodyText1"/>
        <w:rPr>
          <w:lang w:bidi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3B2C9100" wp14:editId="6F251C7A">
                <wp:extent cx="5962650" cy="1404620"/>
                <wp:effectExtent l="0" t="0" r="19050" b="16510"/>
                <wp:docPr id="1511614638" name="Caixa de texto 151161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249C" w14:textId="269A7926" w:rsidR="00090A51" w:rsidRPr="00FC0587" w:rsidRDefault="00090A51" w:rsidP="00090A51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0A51">
                              <w:rPr>
                                <w:rFonts w:ascii="Consolas" w:hAnsi="Consolas"/>
                              </w:rPr>
                              <w:t>melhor_caminho_</w:t>
                            </w:r>
                            <w:proofErr w:type="gramStart"/>
                            <w:r w:rsidRPr="00090A51">
                              <w:rPr>
                                <w:rFonts w:ascii="Consolas" w:hAnsi="Consolas"/>
                              </w:rPr>
                              <w:t>pisos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0A51">
                              <w:rPr>
                                <w:rFonts w:ascii="Consolas" w:hAnsi="Consolas"/>
                              </w:rPr>
                              <w:t>PisoOr,PisoDest,LLigMelhor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C9100" id="_x0000_t202" coordsize="21600,21600" o:spt="202" path="m,l,21600r21600,l21600,xe">
                <v:stroke joinstyle="miter"/>
                <v:path gradientshapeok="t" o:connecttype="rect"/>
              </v:shapetype>
              <v:shape id="Caixa de texto 1511614638" o:spid="_x0000_s1026" type="#_x0000_t202" style="width:46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">
                <v:textbox style="mso-fit-shape-to-text:t">
                  <w:txbxContent>
                    <w:p w14:paraId="7B45249C" w14:textId="269A7926" w:rsidR="00090A51" w:rsidRPr="00FC0587" w:rsidRDefault="00090A51" w:rsidP="00090A51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90A51">
                        <w:rPr>
                          <w:rFonts w:ascii="Consolas" w:hAnsi="Consolas"/>
                        </w:rPr>
                        <w:t>melhor_caminho_</w:t>
                      </w:r>
                      <w:proofErr w:type="gramStart"/>
                      <w:r w:rsidRPr="00090A51">
                        <w:rPr>
                          <w:rFonts w:ascii="Consolas" w:hAnsi="Consolas"/>
                        </w:rPr>
                        <w:t>pisos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090A51">
                        <w:rPr>
                          <w:rFonts w:ascii="Consolas" w:hAnsi="Consolas"/>
                        </w:rPr>
                        <w:t>PisoOr,PisoDest,LLigMelhor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02CD3" w14:textId="493BD8F8" w:rsidR="001D7EE7" w:rsidRDefault="00090A51" w:rsidP="00FE3F9D">
      <w:pPr>
        <w:pStyle w:val="BodyText1"/>
        <w:jc w:val="left"/>
        <w:rPr>
          <w:lang w:bidi="pt-PT"/>
        </w:rPr>
      </w:pPr>
      <w:r>
        <w:rPr>
          <w:lang w:bidi="pt-PT"/>
        </w:rPr>
        <w:t>Algoritmo começa por encontrar todos os caminhos entre os dois pisos.</w:t>
      </w:r>
    </w:p>
    <w:p w14:paraId="2582A397" w14:textId="1FA22C80" w:rsidR="00D65365" w:rsidRPr="00D65365" w:rsidRDefault="00090A51" w:rsidP="00D65365">
      <w:pPr>
        <w:pStyle w:val="BodyText1"/>
        <w:rPr>
          <w:lang w:bidi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2B91FF2C" wp14:editId="44496754">
                <wp:extent cx="5962650" cy="1404620"/>
                <wp:effectExtent l="0" t="0" r="19050" b="16510"/>
                <wp:docPr id="466400290" name="Caixa de texto 466400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9679" w14:textId="1B7528A2" w:rsidR="00090A51" w:rsidRPr="00FC0587" w:rsidRDefault="00090A51" w:rsidP="00090A51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090A51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0A51">
                              <w:rPr>
                                <w:rFonts w:ascii="Consolas" w:hAnsi="Consolas"/>
                              </w:rPr>
                              <w:t>LLig,caminho_pisos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(PisoOr,</w:t>
                            </w:r>
                            <w:proofErr w:type="spellStart"/>
                            <w:r w:rsidRPr="00090A51">
                              <w:rPr>
                                <w:rFonts w:ascii="Consolas" w:hAnsi="Consolas"/>
                              </w:rPr>
                              <w:t>PisoDest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,_,</w:t>
                            </w:r>
                            <w:proofErr w:type="spellStart"/>
                            <w:r w:rsidRPr="00090A51">
                              <w:rPr>
                                <w:rFonts w:ascii="Consolas" w:hAnsi="Consolas"/>
                              </w:rPr>
                              <w:t>LLig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090A51">
                              <w:rPr>
                                <w:rFonts w:ascii="Consolas" w:hAnsi="Consolas"/>
                              </w:rPr>
                              <w:t>LLLig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1FF2C" id="Caixa de texto 466400290" o:spid="_x0000_s1027" type="#_x0000_t202" style="width:46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i5FQ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">
                <v:textbox style="mso-fit-shape-to-text:t">
                  <w:txbxContent>
                    <w:p w14:paraId="72B59679" w14:textId="1B7528A2" w:rsidR="00090A51" w:rsidRPr="00FC0587" w:rsidRDefault="00090A51" w:rsidP="00090A51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090A51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090A51">
                        <w:rPr>
                          <w:rFonts w:ascii="Consolas" w:hAnsi="Consolas"/>
                        </w:rPr>
                        <w:t>LLig,caminho_pisos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(PisoOr,</w:t>
                      </w:r>
                      <w:proofErr w:type="spellStart"/>
                      <w:r w:rsidRPr="00090A51">
                        <w:rPr>
                          <w:rFonts w:ascii="Consolas" w:hAnsi="Consolas"/>
                        </w:rPr>
                        <w:t>PisoDest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,_,</w:t>
                      </w:r>
                      <w:proofErr w:type="spellStart"/>
                      <w:r w:rsidRPr="00090A51">
                        <w:rPr>
                          <w:rFonts w:ascii="Consolas" w:hAnsi="Consolas"/>
                        </w:rPr>
                        <w:t>LLig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090A51">
                        <w:rPr>
                          <w:rFonts w:ascii="Consolas" w:hAnsi="Consolas"/>
                        </w:rPr>
                        <w:t>LLLig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)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C9659" w14:textId="3BEF1A02" w:rsidR="00090A51" w:rsidRDefault="00A35E19" w:rsidP="00A35E19">
      <w:pPr>
        <w:rPr>
          <w:lang w:bidi="pt-PT"/>
        </w:rPr>
      </w:pPr>
      <w:r w:rsidRPr="00A35E19">
        <w:rPr>
          <w:lang w:bidi="pt-PT"/>
        </w:rPr>
        <w:t>O algoritmo invoca este predicado e utiliza os caminhos encontrados pelo predicado anterior, em conjunto com o predicado "conta", para encontrar o percurso com menos elevadores. Se houver igualdade, é considerada a menor utilização de passagens como critério de desempate.</w:t>
      </w:r>
      <w:r w:rsidR="00090A51">
        <w:rPr>
          <w:noProof/>
        </w:rPr>
        <mc:AlternateContent>
          <mc:Choice Requires="wps">
            <w:drawing>
              <wp:inline distT="0" distB="0" distL="0" distR="0" wp14:anchorId="572B9E43" wp14:editId="38304B24">
                <wp:extent cx="5962650" cy="1404620"/>
                <wp:effectExtent l="0" t="0" r="19050" b="16510"/>
                <wp:docPr id="1086155241" name="Caixa de texto 108615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4977" w14:textId="0E1C3B47" w:rsidR="00090A51" w:rsidRPr="00FC0587" w:rsidRDefault="00090A51" w:rsidP="00090A51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0A51">
                              <w:rPr>
                                <w:rFonts w:ascii="Consolas" w:hAnsi="Consolas"/>
                              </w:rPr>
                              <w:t>menos_</w:t>
                            </w:r>
                            <w:proofErr w:type="gramStart"/>
                            <w:r w:rsidRPr="00090A51">
                              <w:rPr>
                                <w:rFonts w:ascii="Consolas" w:hAnsi="Consolas"/>
                              </w:rPr>
                              <w:t>elevadores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0A51">
                              <w:rPr>
                                <w:rFonts w:ascii="Consolas" w:hAnsi="Consolas"/>
                              </w:rPr>
                              <w:t>LLLig,LLigMelhor</w:t>
                            </w:r>
                            <w:proofErr w:type="spellEnd"/>
                            <w:r w:rsidRPr="00090A51">
                              <w:rPr>
                                <w:rFonts w:ascii="Consolas" w:hAnsi="Consolas"/>
                              </w:rPr>
                              <w:t>,_,_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B9E43" id="Caixa de texto 1086155241" o:spid="_x0000_s1028" type="#_x0000_t202" style="width:46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ZPFg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">
                <v:textbox style="mso-fit-shape-to-text:t">
                  <w:txbxContent>
                    <w:p w14:paraId="55384977" w14:textId="0E1C3B47" w:rsidR="00090A51" w:rsidRPr="00FC0587" w:rsidRDefault="00090A51" w:rsidP="00090A51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90A51">
                        <w:rPr>
                          <w:rFonts w:ascii="Consolas" w:hAnsi="Consolas"/>
                        </w:rPr>
                        <w:t>menos_</w:t>
                      </w:r>
                      <w:proofErr w:type="gramStart"/>
                      <w:r w:rsidRPr="00090A51">
                        <w:rPr>
                          <w:rFonts w:ascii="Consolas" w:hAnsi="Consolas"/>
                        </w:rPr>
                        <w:t>elevadores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090A51">
                        <w:rPr>
                          <w:rFonts w:ascii="Consolas" w:hAnsi="Consolas"/>
                        </w:rPr>
                        <w:t>LLLig,LLigMelhor</w:t>
                      </w:r>
                      <w:proofErr w:type="spellEnd"/>
                      <w:r w:rsidRPr="00090A51">
                        <w:rPr>
                          <w:rFonts w:ascii="Consolas" w:hAnsi="Consolas"/>
                        </w:rPr>
                        <w:t>,_,_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26066" w14:textId="0647D886" w:rsidR="00090A51" w:rsidRDefault="00090A51">
      <w:pPr>
        <w:spacing w:line="240" w:lineRule="auto"/>
        <w:jc w:val="left"/>
        <w:rPr>
          <w:lang w:bidi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0D4A40D5" wp14:editId="2FBF851D">
                <wp:extent cx="5963234" cy="1404620"/>
                <wp:effectExtent l="0" t="0" r="19050" b="27940"/>
                <wp:docPr id="1179718821" name="Caixa de texto 1179718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A99B" w14:textId="77777777" w:rsidR="00752EA0" w:rsidRPr="00752EA0" w:rsidRDefault="00752EA0" w:rsidP="00752EA0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menos_elevadore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([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LLig|OutrosLLig</w:t>
                            </w:r>
                            <w:proofErr w:type="spellEnd"/>
                            <w:proofErr w:type="gramStart"/>
                            <w:r w:rsidRPr="00752EA0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LLigR</w:t>
                            </w:r>
                            <w:proofErr w:type="gramEnd"/>
                            <w:r w:rsidRPr="00752EA0">
                              <w:rPr>
                                <w:rFonts w:ascii="Consolas" w:hAnsi="Consolas"/>
                              </w:rPr>
                              <w:t>,NElevR,NPassR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7B6A7B64" w14:textId="77777777" w:rsidR="00752EA0" w:rsidRPr="00752EA0" w:rsidRDefault="00752EA0" w:rsidP="00752EA0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52EA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menos_</w:t>
                            </w:r>
                            <w:proofErr w:type="gramStart"/>
                            <w:r w:rsidRPr="00752EA0">
                              <w:rPr>
                                <w:rFonts w:ascii="Consolas" w:hAnsi="Consolas"/>
                              </w:rPr>
                              <w:t>elevadore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2EA0">
                              <w:rPr>
                                <w:rFonts w:ascii="Consolas" w:hAnsi="Consolas"/>
                              </w:rPr>
                              <w:t>OutrosLLig,LLigM,NElev,NPas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3F0CB499" w14:textId="77777777" w:rsidR="00752EA0" w:rsidRPr="00752EA0" w:rsidRDefault="00752EA0" w:rsidP="00752EA0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52EA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752EA0">
                              <w:rPr>
                                <w:rFonts w:ascii="Consolas" w:hAnsi="Consolas"/>
                              </w:rPr>
                              <w:t>conta(</w:t>
                            </w:r>
                            <w:proofErr w:type="gramEnd"/>
                            <w:r w:rsidRPr="00752EA0">
                              <w:rPr>
                                <w:rFonts w:ascii="Consolas" w:hAnsi="Consolas"/>
                              </w:rPr>
                              <w:t>LLig,NElev1,NPass1),</w:t>
                            </w:r>
                          </w:p>
                          <w:p w14:paraId="6579226D" w14:textId="77777777" w:rsidR="00752EA0" w:rsidRPr="00752EA0" w:rsidRDefault="00752EA0" w:rsidP="00752EA0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52EA0">
                              <w:rPr>
                                <w:rFonts w:ascii="Consolas" w:hAnsi="Consolas"/>
                              </w:rPr>
                              <w:t xml:space="preserve">    (((NElev1&lt;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NElev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;(NElev1==</w:t>
                            </w:r>
                            <w:proofErr w:type="gramStart"/>
                            <w:r w:rsidRPr="00752EA0">
                              <w:rPr>
                                <w:rFonts w:ascii="Consolas" w:hAnsi="Consolas"/>
                              </w:rPr>
                              <w:t>NElev,NPass</w:t>
                            </w:r>
                            <w:proofErr w:type="gramEnd"/>
                            <w:r w:rsidRPr="00752EA0">
                              <w:rPr>
                                <w:rFonts w:ascii="Consolas" w:hAnsi="Consolas"/>
                              </w:rPr>
                              <w:t>1&lt;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NPas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)),!,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NElevR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 xml:space="preserve"> NElev1, 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NPassR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 xml:space="preserve"> NPass1,LLigR=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</w:rPr>
                              <w:t>LLig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260D7F2" w14:textId="732AAF6C" w:rsidR="00090A51" w:rsidRPr="00752EA0" w:rsidRDefault="00752EA0" w:rsidP="00752EA0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52EA0">
                              <w:rPr>
                                <w:rFonts w:ascii="Consolas" w:hAnsi="Consolas"/>
                              </w:rPr>
                              <w:t xml:space="preserve">     </w:t>
                            </w:r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NElevR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NElev,NPassR</w:t>
                            </w:r>
                            <w:proofErr w:type="spellEnd"/>
                            <w:proofErr w:type="gramEnd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NPass,LLigR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LLigM</w:t>
                            </w:r>
                            <w:proofErr w:type="spellEnd"/>
                            <w:r w:rsidRPr="00752EA0">
                              <w:rPr>
                                <w:rFonts w:ascii="Consolas" w:hAnsi="Consolas"/>
                                <w:lang w:val="en-US"/>
                              </w:rPr>
                              <w:t>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A40D5" id="Caixa de texto 1179718821" o:spid="_x0000_s1029" type="#_x0000_t202" style="width:469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xd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">
                <v:textbox style="mso-fit-shape-to-text:t">
                  <w:txbxContent>
                    <w:p w14:paraId="2D8FA99B" w14:textId="77777777" w:rsidR="00752EA0" w:rsidRPr="00752EA0" w:rsidRDefault="00752EA0" w:rsidP="00752EA0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52EA0">
                        <w:rPr>
                          <w:rFonts w:ascii="Consolas" w:hAnsi="Consolas"/>
                        </w:rPr>
                        <w:t>menos_elevadore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([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LLig|OutrosLLig</w:t>
                      </w:r>
                      <w:proofErr w:type="spellEnd"/>
                      <w:proofErr w:type="gramStart"/>
                      <w:r w:rsidRPr="00752EA0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LLigR</w:t>
                      </w:r>
                      <w:proofErr w:type="gramEnd"/>
                      <w:r w:rsidRPr="00752EA0">
                        <w:rPr>
                          <w:rFonts w:ascii="Consolas" w:hAnsi="Consolas"/>
                        </w:rPr>
                        <w:t>,NElevR,NPassR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):-</w:t>
                      </w:r>
                    </w:p>
                    <w:p w14:paraId="7B6A7B64" w14:textId="77777777" w:rsidR="00752EA0" w:rsidRPr="00752EA0" w:rsidRDefault="00752EA0" w:rsidP="00752EA0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52EA0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menos_</w:t>
                      </w:r>
                      <w:proofErr w:type="gramStart"/>
                      <w:r w:rsidRPr="00752EA0">
                        <w:rPr>
                          <w:rFonts w:ascii="Consolas" w:hAnsi="Consolas"/>
                        </w:rPr>
                        <w:t>elevadore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52EA0">
                        <w:rPr>
                          <w:rFonts w:ascii="Consolas" w:hAnsi="Consolas"/>
                        </w:rPr>
                        <w:t>OutrosLLig,LLigM,NElev,NPas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),</w:t>
                      </w:r>
                    </w:p>
                    <w:p w14:paraId="3F0CB499" w14:textId="77777777" w:rsidR="00752EA0" w:rsidRPr="00752EA0" w:rsidRDefault="00752EA0" w:rsidP="00752EA0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52EA0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752EA0">
                        <w:rPr>
                          <w:rFonts w:ascii="Consolas" w:hAnsi="Consolas"/>
                        </w:rPr>
                        <w:t>conta(</w:t>
                      </w:r>
                      <w:proofErr w:type="gramEnd"/>
                      <w:r w:rsidRPr="00752EA0">
                        <w:rPr>
                          <w:rFonts w:ascii="Consolas" w:hAnsi="Consolas"/>
                        </w:rPr>
                        <w:t>LLig,NElev1,NPass1),</w:t>
                      </w:r>
                    </w:p>
                    <w:p w14:paraId="6579226D" w14:textId="77777777" w:rsidR="00752EA0" w:rsidRPr="00752EA0" w:rsidRDefault="00752EA0" w:rsidP="00752EA0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52EA0">
                        <w:rPr>
                          <w:rFonts w:ascii="Consolas" w:hAnsi="Consolas"/>
                        </w:rPr>
                        <w:t xml:space="preserve">    (((NElev1&lt;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NElev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;(NElev1==</w:t>
                      </w:r>
                      <w:proofErr w:type="gramStart"/>
                      <w:r w:rsidRPr="00752EA0">
                        <w:rPr>
                          <w:rFonts w:ascii="Consolas" w:hAnsi="Consolas"/>
                        </w:rPr>
                        <w:t>NElev,NPass</w:t>
                      </w:r>
                      <w:proofErr w:type="gramEnd"/>
                      <w:r w:rsidRPr="00752EA0">
                        <w:rPr>
                          <w:rFonts w:ascii="Consolas" w:hAnsi="Consolas"/>
                        </w:rPr>
                        <w:t>1&lt;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NPas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)),!,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NElevR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 xml:space="preserve"> NElev1, 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NPassR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 xml:space="preserve"> NPass1,LLigR=</w:t>
                      </w:r>
                      <w:proofErr w:type="spellStart"/>
                      <w:r w:rsidRPr="00752EA0">
                        <w:rPr>
                          <w:rFonts w:ascii="Consolas" w:hAnsi="Consolas"/>
                        </w:rPr>
                        <w:t>LLig</w:t>
                      </w:r>
                      <w:proofErr w:type="spellEnd"/>
                      <w:r w:rsidRPr="00752EA0">
                        <w:rPr>
                          <w:rFonts w:ascii="Consolas" w:hAnsi="Consolas"/>
                        </w:rPr>
                        <w:t>);</w:t>
                      </w:r>
                    </w:p>
                    <w:p w14:paraId="0260D7F2" w14:textId="732AAF6C" w:rsidR="00090A51" w:rsidRPr="00752EA0" w:rsidRDefault="00752EA0" w:rsidP="00752EA0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52EA0">
                        <w:rPr>
                          <w:rFonts w:ascii="Consolas" w:hAnsi="Consolas"/>
                        </w:rPr>
                        <w:t xml:space="preserve">     </w:t>
                      </w:r>
                      <w:r w:rsidRPr="00752EA0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52EA0">
                        <w:rPr>
                          <w:rFonts w:ascii="Consolas" w:hAnsi="Consolas"/>
                          <w:lang w:val="en-US"/>
                        </w:rPr>
                        <w:t>NElevR</w:t>
                      </w:r>
                      <w:proofErr w:type="spellEnd"/>
                      <w:r w:rsidRPr="00752EA0">
                        <w:rPr>
                          <w:rFonts w:ascii="Consolas" w:hAnsi="Consolas"/>
                          <w:lang w:val="en-US"/>
                        </w:rPr>
                        <w:t xml:space="preserve"> is </w:t>
                      </w:r>
                      <w:proofErr w:type="spellStart"/>
                      <w:proofErr w:type="gramStart"/>
                      <w:r w:rsidRPr="00752EA0">
                        <w:rPr>
                          <w:rFonts w:ascii="Consolas" w:hAnsi="Consolas"/>
                          <w:lang w:val="en-US"/>
                        </w:rPr>
                        <w:t>NElev,NPassR</w:t>
                      </w:r>
                      <w:proofErr w:type="spellEnd"/>
                      <w:proofErr w:type="gramEnd"/>
                      <w:r w:rsidRPr="00752EA0">
                        <w:rPr>
                          <w:rFonts w:ascii="Consolas" w:hAnsi="Consolas"/>
                          <w:lang w:val="en-US"/>
                        </w:rPr>
                        <w:t xml:space="preserve"> is </w:t>
                      </w:r>
                      <w:proofErr w:type="spellStart"/>
                      <w:r w:rsidRPr="00752EA0">
                        <w:rPr>
                          <w:rFonts w:ascii="Consolas" w:hAnsi="Consolas"/>
                          <w:lang w:val="en-US"/>
                        </w:rPr>
                        <w:t>NPass,LLigR</w:t>
                      </w:r>
                      <w:proofErr w:type="spellEnd"/>
                      <w:r w:rsidRPr="00752EA0">
                        <w:rPr>
                          <w:rFonts w:ascii="Consolas" w:hAnsi="Consolas"/>
                          <w:lang w:val="en-US"/>
                        </w:rPr>
                        <w:t>=</w:t>
                      </w:r>
                      <w:proofErr w:type="spellStart"/>
                      <w:r w:rsidRPr="00752EA0">
                        <w:rPr>
                          <w:rFonts w:ascii="Consolas" w:hAnsi="Consolas"/>
                          <w:lang w:val="en-US"/>
                        </w:rPr>
                        <w:t>LLigM</w:t>
                      </w:r>
                      <w:proofErr w:type="spellEnd"/>
                      <w:r w:rsidRPr="00752EA0">
                        <w:rPr>
                          <w:rFonts w:ascii="Consolas" w:hAnsi="Consolas"/>
                          <w:lang w:val="en-US"/>
                        </w:rPr>
                        <w:t>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F3C17" w14:textId="4ED53CB1" w:rsidR="00090A51" w:rsidRDefault="00090A51">
      <w:pPr>
        <w:spacing w:line="240" w:lineRule="auto"/>
        <w:jc w:val="left"/>
        <w:rPr>
          <w:lang w:bidi="pt-PT"/>
        </w:rPr>
      </w:pPr>
    </w:p>
    <w:p w14:paraId="7C91D791" w14:textId="6925BC21" w:rsidR="00C10830" w:rsidRDefault="00C10830">
      <w:pPr>
        <w:spacing w:line="240" w:lineRule="auto"/>
        <w:jc w:val="left"/>
        <w:rPr>
          <w:rFonts w:cs="Times New Roman"/>
          <w:b/>
          <w:lang w:bidi="pt-PT"/>
        </w:rPr>
      </w:pPr>
      <w:r>
        <w:rPr>
          <w:lang w:bidi="pt-PT"/>
        </w:rPr>
        <w:br w:type="page"/>
      </w:r>
    </w:p>
    <w:p w14:paraId="6304CAFB" w14:textId="5DF36D38" w:rsidR="00C10830" w:rsidRDefault="00C10830" w:rsidP="00C10830">
      <w:pPr>
        <w:pStyle w:val="Ttulo1"/>
        <w:jc w:val="left"/>
      </w:pPr>
      <w:r>
        <w:lastRenderedPageBreak/>
        <w:t>3 - Movimentação do robot dentro de um piso de edifício com Primeiro em Profundidade;</w:t>
      </w:r>
    </w:p>
    <w:p w14:paraId="21BDC2BE" w14:textId="5C47F88E" w:rsidR="00F04041" w:rsidRPr="00F04041" w:rsidRDefault="00577D61" w:rsidP="00F04041">
      <w:pPr>
        <w:pStyle w:val="BodyText1"/>
      </w:pPr>
      <w:r>
        <w:t>Recebe o piso</w:t>
      </w:r>
      <w:r w:rsidR="00CA7C42">
        <w:t xml:space="preserve"> (</w:t>
      </w:r>
      <w:r w:rsidR="00CA7C42" w:rsidRPr="00FC0587">
        <w:rPr>
          <w:rFonts w:ascii="Consolas" w:hAnsi="Consolas"/>
        </w:rPr>
        <w:t>Piso</w:t>
      </w:r>
      <w:r w:rsidR="00CA7C42">
        <w:t>)</w:t>
      </w:r>
      <w:r>
        <w:t>, o ponto de origem</w:t>
      </w:r>
      <w:r w:rsidR="00CA7C42">
        <w:t xml:space="preserve"> (</w:t>
      </w:r>
      <w:proofErr w:type="spellStart"/>
      <w:r w:rsidR="00CA7C42" w:rsidRPr="00FC0587">
        <w:rPr>
          <w:rFonts w:ascii="Consolas" w:hAnsi="Consolas"/>
        </w:rPr>
        <w:t>Orig</w:t>
      </w:r>
      <w:proofErr w:type="spellEnd"/>
      <w:r w:rsidR="00CA7C42">
        <w:t>)</w:t>
      </w:r>
      <w:r w:rsidR="00C95CB8">
        <w:t xml:space="preserve"> e</w:t>
      </w:r>
      <w:r>
        <w:t xml:space="preserve"> </w:t>
      </w:r>
      <w:r w:rsidR="00C95CB8">
        <w:t>o ponto de destino</w:t>
      </w:r>
      <w:r w:rsidR="00CA7C42">
        <w:t xml:space="preserve"> (</w:t>
      </w:r>
      <w:proofErr w:type="spellStart"/>
      <w:r w:rsidR="00CA7C42" w:rsidRPr="00FC0587">
        <w:rPr>
          <w:rFonts w:ascii="Consolas" w:hAnsi="Consolas"/>
        </w:rPr>
        <w:t>Dest</w:t>
      </w:r>
      <w:proofErr w:type="spellEnd"/>
      <w:r w:rsidR="00CA7C42">
        <w:t>)</w:t>
      </w:r>
      <w:r w:rsidR="00C95CB8">
        <w:t>. O piso é utilizado no “</w:t>
      </w:r>
      <w:proofErr w:type="spellStart"/>
      <w:r w:rsidR="00C95CB8">
        <w:t>ligacel</w:t>
      </w:r>
      <w:proofErr w:type="spellEnd"/>
      <w:r w:rsidR="00C95CB8">
        <w:t xml:space="preserve">” </w:t>
      </w:r>
      <w:r w:rsidR="00CA7C42">
        <w:t>para ir buscar as ligações entre as células desse piso. O algoritmo</w:t>
      </w:r>
      <w:r w:rsidR="00FB1560">
        <w:t xml:space="preserve"> c</w:t>
      </w:r>
      <w:r w:rsidR="00F04041" w:rsidRPr="00F04041">
        <w:t>omeça na posição inicial e visita os pontos adjacentes até encontrar o destino, mantendo uma lista dos pontos visitados para evitar ciclos. Quando alcança o destino, o algoritmo devolve o caminho percorrido.</w:t>
      </w:r>
    </w:p>
    <w:p w14:paraId="1D045573" w14:textId="35DC3FA1" w:rsidR="00A62570" w:rsidRDefault="001D7EE7" w:rsidP="00A62570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5D81E1E6" wp14:editId="2224E4E5">
                <wp:extent cx="5233916" cy="1404620"/>
                <wp:effectExtent l="0" t="0" r="24130" b="17145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2798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1FB1E5C3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dfs2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Piso,Orig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06C820C4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69DB826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_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2BAE657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reverse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5C767F8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90687CD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Piso,Act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0B94511E" w14:textId="77777777" w:rsidR="007007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r w:rsid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,_)), </w:t>
                            </w:r>
                          </w:p>
                          <w:p w14:paraId="1A949AB1" w14:textId="4DB88A9F" w:rsidR="001D7EE7" w:rsidRPr="00FC05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="001D7EE7" w:rsidRPr="00FC0587">
                              <w:rPr>
                                <w:rFonts w:ascii="Consolas" w:hAnsi="Consolas"/>
                                <w:lang w:val="en-US"/>
                              </w:rPr>
                              <w:t>\+ member(X,LA),</w:t>
                            </w:r>
                          </w:p>
                          <w:p w14:paraId="3F06C4FC" w14:textId="51FF3C43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Piso,X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X|LA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E1E6" id="Caixa de texto 217" o:spid="_x0000_s1030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">
                <v:textbox style="mso-fit-shape-to-text:t">
                  <w:txbxContent>
                    <w:p w14:paraId="622E2798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1FB1E5C3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dfs2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Piso,Orig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06C820C4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69DB826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_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Dest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2BAE657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reverse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5C767F8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90687CD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Piso,Act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0B94511E" w14:textId="77777777" w:rsidR="00700787" w:rsidRDefault="001D7EE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r w:rsidR="0070078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,_)), </w:t>
                      </w:r>
                    </w:p>
                    <w:p w14:paraId="1A949AB1" w14:textId="4DB88A9F" w:rsidR="001D7EE7" w:rsidRPr="00FC05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="001D7EE7" w:rsidRPr="00FC0587">
                        <w:rPr>
                          <w:rFonts w:ascii="Consolas" w:hAnsi="Consolas"/>
                          <w:lang w:val="en-US"/>
                        </w:rPr>
                        <w:t>\+ member(X,LA),</w:t>
                      </w:r>
                    </w:p>
                    <w:p w14:paraId="3F06C4FC" w14:textId="51FF3C43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Piso,X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X|LA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33E0A" w14:textId="77777777" w:rsidR="001D7EE7" w:rsidRPr="00A62570" w:rsidRDefault="001D7EE7" w:rsidP="00A62570">
      <w:pPr>
        <w:pStyle w:val="BodyText1"/>
      </w:pPr>
    </w:p>
    <w:p w14:paraId="6828B147" w14:textId="0A507D3F" w:rsidR="00C10830" w:rsidRDefault="00C10830" w:rsidP="00C10830">
      <w:pPr>
        <w:pStyle w:val="Ttulo1"/>
        <w:jc w:val="left"/>
      </w:pPr>
      <w:r>
        <w:t>4 - Ger</w:t>
      </w:r>
      <w:r w:rsidR="2F8CF92F">
        <w:t>a</w:t>
      </w:r>
      <w:r>
        <w:t>ção de todas as soluções do Primeiro em Profundidade e escolha da melhor;</w:t>
      </w:r>
    </w:p>
    <w:p w14:paraId="2052E3C7" w14:textId="50BC0508" w:rsidR="002A1893" w:rsidRPr="002A1893" w:rsidRDefault="002A1893" w:rsidP="002A1893">
      <w:pPr>
        <w:pStyle w:val="BodyText1"/>
      </w:pPr>
      <w:r w:rsidRPr="002A1893">
        <w:t xml:space="preserve">O </w:t>
      </w:r>
      <w:proofErr w:type="spellStart"/>
      <w:r w:rsidRPr="002A1893">
        <w:t>better_dfs</w:t>
      </w:r>
      <w:proofErr w:type="spellEnd"/>
      <w:r w:rsidRPr="002A1893">
        <w:t xml:space="preserve"> usa o </w:t>
      </w:r>
      <w:proofErr w:type="spellStart"/>
      <w:r w:rsidRPr="002A1893">
        <w:t>all_dfs</w:t>
      </w:r>
      <w:proofErr w:type="spellEnd"/>
      <w:r w:rsidRPr="002A1893">
        <w:t xml:space="preserve"> para encontrar todos os caminhos entre </w:t>
      </w:r>
      <w:r w:rsidR="00B150A9" w:rsidRPr="00B150A9">
        <w:t>dois pontos</w:t>
      </w:r>
      <w:r w:rsidR="00B150A9">
        <w:t xml:space="preserve"> do grafo</w:t>
      </w:r>
      <w:r w:rsidR="00B150A9">
        <w:t xml:space="preserve">. </w:t>
      </w:r>
      <w:r w:rsidRPr="002A1893">
        <w:t xml:space="preserve">Depois, utiliza o </w:t>
      </w:r>
      <w:proofErr w:type="spellStart"/>
      <w:r w:rsidRPr="002A1893">
        <w:t>shortlist</w:t>
      </w:r>
      <w:proofErr w:type="spellEnd"/>
      <w:r w:rsidRPr="002A1893">
        <w:t xml:space="preserve"> para escolher o caminho mais curto entre esses caminhos, considerando o número de elementos em cada um. O </w:t>
      </w:r>
      <w:proofErr w:type="spellStart"/>
      <w:r w:rsidRPr="002A1893">
        <w:t>shortlist</w:t>
      </w:r>
      <w:proofErr w:type="spellEnd"/>
      <w:r w:rsidRPr="002A1893">
        <w:t xml:space="preserve"> compara os tamanhos dos caminhos encontrados e devolve o caminho mais curto como resultado.</w:t>
      </w:r>
    </w:p>
    <w:p w14:paraId="21F7B1ED" w14:textId="7C5F63AC" w:rsidR="001D7EE7" w:rsidRDefault="00FC05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727FBAB0" wp14:editId="2929DFDC">
                <wp:extent cx="5233916" cy="1404620"/>
                <wp:effectExtent l="0" t="0" r="24130" b="17145"/>
                <wp:docPr id="1476741908" name="Caixa de texto 147674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4D6F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better_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):- </w:t>
                            </w:r>
                          </w:p>
                          <w:p w14:paraId="35D88772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all_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L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, shortlist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Cam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.</w:t>
                            </w:r>
                          </w:p>
                          <w:p w14:paraId="4ED0FE60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42BB7A2C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],L,N):-!,length(L,N).</w:t>
                            </w:r>
                          </w:p>
                          <w:p w14:paraId="2D4AC6E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8BD220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|LL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:-</w:t>
                            </w:r>
                          </w:p>
                          <w:p w14:paraId="7ACF0A0E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shortlist(LL,Lm1,Nm1), length(L,NL),</w:t>
                            </w:r>
                          </w:p>
                          <w:p w14:paraId="562F0F02" w14:textId="73C1BF08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((NL&lt;Nm1,!,Lm=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NL); 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=Lm1,Nm is Nm1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FBAB0" id="Caixa de texto 1476741908" o:spid="_x0000_s1031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ovFAIAACcEAAAOAAAAZHJzL2Uyb0RvYy54bWysk9uO2yAQhu8r9R0Q940Pm6Q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">
                <v:textbox style="mso-fit-shape-to-text:t">
                  <w:txbxContent>
                    <w:p w14:paraId="56E54D6F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better_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):- </w:t>
                      </w:r>
                    </w:p>
                    <w:p w14:paraId="35D88772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all_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L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, shortlist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Cam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.</w:t>
                      </w:r>
                    </w:p>
                    <w:p w14:paraId="4ED0FE60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42BB7A2C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],L,N):-!,length(L,N).</w:t>
                      </w:r>
                    </w:p>
                    <w:p w14:paraId="2D4AC6E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8BD220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|LL],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:-</w:t>
                      </w:r>
                    </w:p>
                    <w:p w14:paraId="7ACF0A0E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shortlist(LL,Lm1,Nm1), length(L,NL),</w:t>
                      </w:r>
                    </w:p>
                    <w:p w14:paraId="562F0F02" w14:textId="73C1BF08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((NL&lt;Nm1,!,Lm=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is NL); 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=Lm1,Nm is Nm1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EA74E" w14:textId="27B51269" w:rsidR="001D7EE7" w:rsidRDefault="001D7EE7">
      <w:pPr>
        <w:spacing w:line="240" w:lineRule="auto"/>
        <w:jc w:val="left"/>
      </w:pPr>
      <w:r>
        <w:br w:type="page"/>
      </w:r>
    </w:p>
    <w:p w14:paraId="538BD440" w14:textId="4A89F529" w:rsidR="009100BA" w:rsidRDefault="009100BA" w:rsidP="009100BA">
      <w:pPr>
        <w:pStyle w:val="Ttulo1"/>
        <w:jc w:val="both"/>
      </w:pPr>
      <w:r>
        <w:lastRenderedPageBreak/>
        <w:t>5 - Primeiro em Largura</w:t>
      </w:r>
    </w:p>
    <w:p w14:paraId="66B154A3" w14:textId="760B9968" w:rsidR="00C61C9C" w:rsidRPr="00C61C9C" w:rsidRDefault="001D0751" w:rsidP="00C61C9C">
      <w:pPr>
        <w:pStyle w:val="BodyText1"/>
      </w:pPr>
      <w:r>
        <w:t>O</w:t>
      </w:r>
      <w:r w:rsidR="007555D5" w:rsidRPr="007555D5">
        <w:t xml:space="preserve"> algoritmo de pesquisa em largura procura um caminho entre </w:t>
      </w:r>
      <w:r w:rsidR="00B150A9" w:rsidRPr="00B150A9">
        <w:t>dois pontos</w:t>
      </w:r>
      <w:r w:rsidR="00B150A9">
        <w:t xml:space="preserve"> do grafo</w:t>
      </w:r>
      <w:r w:rsidR="007555D5" w:rsidRPr="007555D5">
        <w:t>. Ao começar na posição inicial, o algoritmo explora os caminhos disponíveis em níveis, expandindo-se gradualmente. Quando atinge o destino, devolve o caminho percorrido até lá.</w:t>
      </w:r>
    </w:p>
    <w:p w14:paraId="24080F66" w14:textId="142D2FF7" w:rsidR="001D7EE7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2495C989" wp14:editId="22E75724">
                <wp:extent cx="5957248" cy="1404620"/>
                <wp:effectExtent l="0" t="0" r="24765" b="24765"/>
                <wp:docPr id="213471892" name="Caixa de texto 21347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55D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bf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bfs2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CEE0F8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03D65469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_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|_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5070F3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183EEC70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10137B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LA|Outr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66C335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LA=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69F02C81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[X|LA],</w:t>
                            </w:r>
                          </w:p>
                          <w:p w14:paraId="619F240D" w14:textId="2006CE61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Dest\==Act,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),</w:t>
                            </w:r>
                          </w:p>
                          <w:p w14:paraId="3DE84334" w14:textId="1C00B151" w:rsidR="00700787" w:rsidRPr="00064A3F" w:rsidRDefault="00700787" w:rsidP="00700787">
                            <w:pPr>
                              <w:ind w:left="720"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</w:rPr>
                              <w:t xml:space="preserve">\+ </w:t>
                            </w:r>
                            <w:proofErr w:type="spellStart"/>
                            <w:r w:rsidRPr="00064A3F">
                              <w:rPr>
                                <w:rFonts w:ascii="Consolas" w:hAnsi="Consolas"/>
                              </w:rPr>
                              <w:t>member</w:t>
                            </w:r>
                            <w:proofErr w:type="spellEnd"/>
                            <w:r w:rsidRPr="00064A3F">
                              <w:rPr>
                                <w:rFonts w:ascii="Consolas" w:hAnsi="Consolas"/>
                              </w:rPr>
                              <w:t>(X,LA)),</w:t>
                            </w:r>
                          </w:p>
                          <w:p w14:paraId="126702C7" w14:textId="402831F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64A3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</w:rPr>
                              <w:t>Novos),</w:t>
                            </w:r>
                          </w:p>
                          <w:p w14:paraId="14E23A7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utros,Novos,Tod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AEC28F5" w14:textId="40FC8624" w:rsidR="00700787" w:rsidRPr="00F071E4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F071E4">
                              <w:rPr>
                                <w:rFonts w:ascii="Consolas" w:hAnsi="Consolas"/>
                              </w:rPr>
                              <w:t>bfs2(</w:t>
                            </w:r>
                            <w:proofErr w:type="spellStart"/>
                            <w:proofErr w:type="gramStart"/>
                            <w:r w:rsidR="00064A3F" w:rsidRPr="00F071E4">
                              <w:rPr>
                                <w:rFonts w:ascii="Consolas" w:hAnsi="Consolas"/>
                              </w:rPr>
                              <w:t>Piso,</w:t>
                            </w:r>
                            <w:r w:rsidRPr="00F071E4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gramEnd"/>
                            <w:r w:rsidRPr="00F071E4">
                              <w:rPr>
                                <w:rFonts w:ascii="Consolas" w:hAnsi="Consolas"/>
                              </w:rPr>
                              <w:t>,Todos,Cam</w:t>
                            </w:r>
                            <w:proofErr w:type="spellEnd"/>
                            <w:r w:rsidRPr="00F071E4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5C989" id="Caixa de texto 213471892" o:spid="_x0000_s1032" type="#_x0000_t202" style="width:469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">
                <v:textbox style="mso-fit-shape-to-text:t">
                  <w:txbxContent>
                    <w:p w14:paraId="22DF55D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00787">
                        <w:rPr>
                          <w:rFonts w:ascii="Consolas" w:hAnsi="Consolas"/>
                        </w:rPr>
                        <w:t>bf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bfs2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CEE0F8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03D65469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_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|_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5070F3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183EEC70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10137B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LA|Outr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66C335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LA=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69F02C81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[X|LA],</w:t>
                      </w:r>
                    </w:p>
                    <w:p w14:paraId="619F240D" w14:textId="2006CE61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(Dest\==Act,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),</w:t>
                      </w:r>
                    </w:p>
                    <w:p w14:paraId="3DE84334" w14:textId="1C00B151" w:rsidR="00700787" w:rsidRPr="00064A3F" w:rsidRDefault="00700787" w:rsidP="00700787">
                      <w:pPr>
                        <w:ind w:left="720" w:firstLine="720"/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</w:rPr>
                        <w:t xml:space="preserve">\+ </w:t>
                      </w:r>
                      <w:proofErr w:type="spellStart"/>
                      <w:r w:rsidRPr="00064A3F">
                        <w:rPr>
                          <w:rFonts w:ascii="Consolas" w:hAnsi="Consolas"/>
                        </w:rPr>
                        <w:t>member</w:t>
                      </w:r>
                      <w:proofErr w:type="spellEnd"/>
                      <w:r w:rsidRPr="00064A3F">
                        <w:rPr>
                          <w:rFonts w:ascii="Consolas" w:hAnsi="Consolas"/>
                        </w:rPr>
                        <w:t>(X,LA)),</w:t>
                      </w:r>
                    </w:p>
                    <w:p w14:paraId="126702C7" w14:textId="402831F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</w:rPr>
                        <w:tab/>
                      </w:r>
                      <w:r w:rsidRPr="00064A3F"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</w:rPr>
                        <w:t>Novos),</w:t>
                      </w:r>
                    </w:p>
                    <w:p w14:paraId="14E23A7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utros,Novos,Tod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7AEC28F5" w14:textId="40FC8624" w:rsidR="00700787" w:rsidRPr="00F071E4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 w:rsidRPr="00F071E4">
                        <w:rPr>
                          <w:rFonts w:ascii="Consolas" w:hAnsi="Consolas"/>
                        </w:rPr>
                        <w:t>bfs2(</w:t>
                      </w:r>
                      <w:proofErr w:type="spellStart"/>
                      <w:proofErr w:type="gramStart"/>
                      <w:r w:rsidR="00064A3F" w:rsidRPr="00F071E4">
                        <w:rPr>
                          <w:rFonts w:ascii="Consolas" w:hAnsi="Consolas"/>
                        </w:rPr>
                        <w:t>Piso,</w:t>
                      </w:r>
                      <w:r w:rsidRPr="00F071E4">
                        <w:rPr>
                          <w:rFonts w:ascii="Consolas" w:hAnsi="Consolas"/>
                        </w:rPr>
                        <w:t>Dest</w:t>
                      </w:r>
                      <w:proofErr w:type="gramEnd"/>
                      <w:r w:rsidRPr="00F071E4">
                        <w:rPr>
                          <w:rFonts w:ascii="Consolas" w:hAnsi="Consolas"/>
                        </w:rPr>
                        <w:t>,Todos,Cam</w:t>
                      </w:r>
                      <w:proofErr w:type="spellEnd"/>
                      <w:r w:rsidRPr="00F071E4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DD7BF" w14:textId="59AA5EE0" w:rsidR="00700787" w:rsidRDefault="00700787">
      <w:pPr>
        <w:spacing w:line="240" w:lineRule="auto"/>
        <w:jc w:val="left"/>
      </w:pPr>
      <w:r>
        <w:br w:type="page"/>
      </w:r>
    </w:p>
    <w:p w14:paraId="72505ABD" w14:textId="02BD2280" w:rsidR="009100BA" w:rsidRDefault="009100BA" w:rsidP="009100BA">
      <w:pPr>
        <w:pStyle w:val="Ttulo1"/>
        <w:jc w:val="both"/>
      </w:pPr>
      <w:r>
        <w:lastRenderedPageBreak/>
        <w:t>6 - A*</w:t>
      </w:r>
    </w:p>
    <w:p w14:paraId="46121C11" w14:textId="46301089" w:rsidR="00B150A9" w:rsidRPr="00B150A9" w:rsidRDefault="00B150A9" w:rsidP="00B150A9">
      <w:pPr>
        <w:pStyle w:val="BodyText1"/>
      </w:pPr>
      <w:r>
        <w:t>Este algoritmo</w:t>
      </w:r>
      <w:r w:rsidRPr="00B150A9">
        <w:t xml:space="preserve"> encontra o caminho mais curto entre dois pontos</w:t>
      </w:r>
      <w:r>
        <w:t xml:space="preserve"> do grafo. </w:t>
      </w:r>
      <w:r w:rsidRPr="00B150A9">
        <w:t>O algoritmo</w:t>
      </w:r>
      <w:r w:rsidR="0044231C">
        <w:t xml:space="preserve"> usa</w:t>
      </w:r>
      <w:r w:rsidRPr="00B150A9">
        <w:t xml:space="preserve"> uma estimativa heurística para explorar os caminhos de forma eficiente, dando prioridade aos que têm menor custo estimado. Quando alcança o destino, devolve o caminho percorrido.</w:t>
      </w:r>
      <w:r w:rsidR="00464070">
        <w:t xml:space="preserve"> O cálculo da estimativa é a </w:t>
      </w:r>
      <w:proofErr w:type="gramStart"/>
      <w:r w:rsidR="00464070">
        <w:t>distancia</w:t>
      </w:r>
      <w:proofErr w:type="gramEnd"/>
      <w:r w:rsidR="00464070">
        <w:t xml:space="preserve"> entre as duas células.</w:t>
      </w:r>
    </w:p>
    <w:p w14:paraId="564AD551" w14:textId="1BCCD51F" w:rsidR="00541D13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180FB2FC" wp14:editId="744EC09F">
                <wp:extent cx="5943600" cy="3282570"/>
                <wp:effectExtent l="0" t="0" r="19050" b="24765"/>
                <wp:docPr id="557598629" name="Caixa de texto 557598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1CC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calcular a distância euclidiana entre duas células</w:t>
                            </w:r>
                          </w:p>
                          <w:p w14:paraId="0B4326E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(X1, Y1)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X2, Y2), Distancia) :-</w:t>
                            </w:r>
                          </w:p>
                          <w:p w14:paraId="2A38A04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Distancia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X1 - X2)^2 + (Y1 - Y2)^2).</w:t>
                            </w:r>
                          </w:p>
                          <w:p w14:paraId="596958E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3985381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principal do A*</w:t>
                            </w:r>
                          </w:p>
                          <w:p w14:paraId="46C69D5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Star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, Piso) :-</w:t>
                            </w:r>
                          </w:p>
                          <w:p w14:paraId="4C8E95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0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)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  <w:p w14:paraId="1516B89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3B432C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auxiliar para o A*</w:t>
                            </w:r>
                          </w:p>
                          <w:p w14:paraId="530CBF6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_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Custo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]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_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2B18AF3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D0672B2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B6B0C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[(_,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LA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Outros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44D7E5B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LA =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2994D9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(CE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X|LA]),</w:t>
                            </w:r>
                          </w:p>
                          <w:p w14:paraId="4E708CA8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Dest \== Act, </w:t>
                            </w:r>
                          </w:p>
                          <w:p w14:paraId="1E27D90F" w14:textId="77777777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(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Piso, Act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X,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Piso, X, </w:t>
                            </w:r>
                          </w:p>
                          <w:p w14:paraId="4ED0E0B2" w14:textId="12CA59A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Act,CustoX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)), \+ member(X, LA), </w:t>
                            </w:r>
                          </w:p>
                          <w:p w14:paraId="3E48FA6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EstX),</w:t>
                            </w:r>
                          </w:p>
                          <w:p w14:paraId="10BC5223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CEX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Est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), </w:t>
                            </w:r>
                          </w:p>
                          <w:p w14:paraId="23A7CC1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Novos),</w:t>
                            </w:r>
                          </w:p>
                          <w:p w14:paraId="774CDA0D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utros, Novos, Todos),</w:t>
                            </w:r>
                          </w:p>
                          <w:p w14:paraId="5A562D2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Novos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Novos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70F9B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sor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Todos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CD1E3C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58D57D7" w14:textId="4B1CFC6C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FB2FC" id="Caixa de texto 557598629" o:spid="_x0000_s1033" type="#_x0000_t202" style="width:468pt;height:2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10FQ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">
                <v:textbox style="mso-fit-shape-to-text:t">
                  <w:txbxContent>
                    <w:p w14:paraId="73291CC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calcular a distância euclidiana entre duas células</w:t>
                      </w:r>
                    </w:p>
                    <w:p w14:paraId="0B4326E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(X1, Y1)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X2, Y2), Distancia) :-</w:t>
                      </w:r>
                    </w:p>
                    <w:p w14:paraId="2A38A04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Distancia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is </w:t>
                      </w:r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sqrt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(X1 - X2)^2 + (Y1 - Y2)^2).</w:t>
                      </w:r>
                    </w:p>
                    <w:p w14:paraId="596958E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3985381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principal do A*</w:t>
                      </w:r>
                    </w:p>
                    <w:p w14:paraId="46C69D5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Star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, Piso) :-</w:t>
                      </w:r>
                    </w:p>
                    <w:p w14:paraId="4C8E95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0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)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  <w:p w14:paraId="1516B89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3B432C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auxiliar para o A*</w:t>
                      </w:r>
                    </w:p>
                    <w:p w14:paraId="530CBF6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_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Custo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proofErr w:type="gramStart"/>
                      <w:r w:rsidRPr="00700787">
                        <w:rPr>
                          <w:rFonts w:ascii="Consolas" w:hAnsi="Consolas"/>
                        </w:rPr>
                        <w:t>]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_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2B18AF3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D0672B2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B6B0C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[(_,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LA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Outros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44D7E5B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LA =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2994D9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(CE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X|LA]),</w:t>
                      </w:r>
                    </w:p>
                    <w:p w14:paraId="4E708CA8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</w:t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Dest \== Act, </w:t>
                      </w:r>
                    </w:p>
                    <w:p w14:paraId="1E27D90F" w14:textId="77777777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(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Piso, Act,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X,Custo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Piso, X, </w:t>
                      </w:r>
                    </w:p>
                    <w:p w14:paraId="4ED0E0B2" w14:textId="12CA59A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Act,CustoX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)), \+ member(X, LA), </w:t>
                      </w:r>
                    </w:p>
                    <w:p w14:paraId="3E48FA6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usto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EstX),</w:t>
                      </w:r>
                    </w:p>
                    <w:p w14:paraId="10BC5223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CEX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Est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), </w:t>
                      </w:r>
                    </w:p>
                    <w:p w14:paraId="23A7CC1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Novos),</w:t>
                      </w:r>
                    </w:p>
                    <w:p w14:paraId="774CDA0D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>Outros, Novos, Todos),</w:t>
                      </w:r>
                    </w:p>
                    <w:p w14:paraId="5A562D2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Novos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Novos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370F9B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sor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Todos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6CD1E3C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058D57D7" w14:textId="4B1CFC6C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61C56" w14:textId="77777777" w:rsidR="00541D13" w:rsidRDefault="00541D13">
      <w:pPr>
        <w:spacing w:line="240" w:lineRule="auto"/>
        <w:jc w:val="left"/>
        <w:sectPr w:rsidR="00541D13" w:rsidSect="00386789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685976DD" w14:textId="75C93A44" w:rsidR="009100BA" w:rsidRDefault="009100BA" w:rsidP="009100BA">
      <w:pPr>
        <w:pStyle w:val="Ttulo1"/>
        <w:jc w:val="both"/>
      </w:pPr>
      <w:r>
        <w:lastRenderedPageBreak/>
        <w:t>7 - Consideração de movimentos nas diagonais</w:t>
      </w:r>
    </w:p>
    <w:p w14:paraId="5D197961" w14:textId="1C3F59AE" w:rsidR="00464070" w:rsidRDefault="006D5C89" w:rsidP="00464070">
      <w:pPr>
        <w:pStyle w:val="BodyText1"/>
      </w:pPr>
      <w:r>
        <w:t xml:space="preserve">Para serem </w:t>
      </w:r>
      <w:r w:rsidR="007D3546">
        <w:t xml:space="preserve">formadas ligações nas diagonais </w:t>
      </w:r>
      <w:r w:rsidR="006D7806">
        <w:t>ele tem em consideração o seguinte:</w:t>
      </w:r>
    </w:p>
    <w:p w14:paraId="13DF176E" w14:textId="7EC9C27A" w:rsidR="006D7806" w:rsidRDefault="00BA71A7" w:rsidP="006D7806">
      <w:pPr>
        <w:pStyle w:val="BodyText1"/>
        <w:numPr>
          <w:ilvl w:val="0"/>
          <w:numId w:val="25"/>
        </w:numPr>
      </w:pPr>
      <w:r>
        <w:t>Diagonal</w:t>
      </w:r>
      <w:r w:rsidR="007F302E">
        <w:t xml:space="preserve"> nor</w:t>
      </w:r>
      <w:r w:rsidR="001013D7">
        <w:t>oeste</w:t>
      </w:r>
      <w:r w:rsidR="00554850">
        <w:t xml:space="preserve">, verifica se a </w:t>
      </w:r>
      <w:r w:rsidR="00111989">
        <w:t xml:space="preserve">célula acima e a célula </w:t>
      </w:r>
      <w:r w:rsidR="0002663D">
        <w:t>à</w:t>
      </w:r>
      <w:r w:rsidR="00111989">
        <w:t xml:space="preserve"> esquerda </w:t>
      </w:r>
      <w:r w:rsidR="0002663D">
        <w:t>estão livres;</w:t>
      </w:r>
    </w:p>
    <w:p w14:paraId="46F7C41E" w14:textId="65F87538" w:rsidR="001013D7" w:rsidRDefault="001013D7" w:rsidP="006D7806">
      <w:pPr>
        <w:pStyle w:val="BodyText1"/>
        <w:numPr>
          <w:ilvl w:val="0"/>
          <w:numId w:val="25"/>
        </w:numPr>
      </w:pPr>
      <w:r>
        <w:t>Diagonal nordeste</w:t>
      </w:r>
      <w:r w:rsidR="00554850">
        <w:t xml:space="preserve">, </w:t>
      </w:r>
      <w:r w:rsidR="0002663D">
        <w:t xml:space="preserve">verifica se a célula acima e a célula à </w:t>
      </w:r>
      <w:r w:rsidR="0002663D">
        <w:t>direita</w:t>
      </w:r>
      <w:r w:rsidR="0002663D">
        <w:t xml:space="preserve"> estão livres;</w:t>
      </w:r>
    </w:p>
    <w:p w14:paraId="19B8C834" w14:textId="0FBCC70A" w:rsidR="001013D7" w:rsidRDefault="001013D7" w:rsidP="006D7806">
      <w:pPr>
        <w:pStyle w:val="BodyText1"/>
        <w:numPr>
          <w:ilvl w:val="0"/>
          <w:numId w:val="25"/>
        </w:numPr>
      </w:pPr>
      <w:r>
        <w:t>Diagonal sudoeste</w:t>
      </w:r>
      <w:r w:rsidR="00554850">
        <w:t xml:space="preserve">, </w:t>
      </w:r>
      <w:r w:rsidR="0002663D">
        <w:t xml:space="preserve">verifica se a célula </w:t>
      </w:r>
      <w:r w:rsidR="0002663D">
        <w:t>abaixo</w:t>
      </w:r>
      <w:r w:rsidR="0002663D">
        <w:t xml:space="preserve"> e a célula à esquerda estão livres;</w:t>
      </w:r>
    </w:p>
    <w:p w14:paraId="3F038702" w14:textId="0F97483E" w:rsidR="001013D7" w:rsidRDefault="001013D7" w:rsidP="006D7806">
      <w:pPr>
        <w:pStyle w:val="BodyText1"/>
        <w:numPr>
          <w:ilvl w:val="0"/>
          <w:numId w:val="25"/>
        </w:numPr>
      </w:pPr>
      <w:r>
        <w:t>Diagonal sudeste</w:t>
      </w:r>
      <w:r w:rsidR="00554850">
        <w:t xml:space="preserve">, </w:t>
      </w:r>
      <w:r w:rsidR="0002663D">
        <w:t xml:space="preserve">verifica se a célula </w:t>
      </w:r>
      <w:r w:rsidR="0002663D">
        <w:t>abaixo</w:t>
      </w:r>
      <w:r w:rsidR="0002663D">
        <w:t xml:space="preserve"> e a célula à </w:t>
      </w:r>
      <w:r w:rsidR="0002663D">
        <w:t>direita</w:t>
      </w:r>
      <w:r w:rsidR="0002663D">
        <w:t xml:space="preserve"> estão livres;</w:t>
      </w:r>
    </w:p>
    <w:p w14:paraId="5499336F" w14:textId="77777777" w:rsidR="006D7806" w:rsidRDefault="006D7806" w:rsidP="006D7806">
      <w:pPr>
        <w:pStyle w:val="BodyText1"/>
      </w:pPr>
    </w:p>
    <w:p w14:paraId="60B08078" w14:textId="7FEF017C" w:rsidR="00212267" w:rsidRDefault="00541D13" w:rsidP="0021226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0F18FF71" wp14:editId="519F4D25">
                <wp:extent cx="6008914" cy="6479540"/>
                <wp:effectExtent l="0" t="0" r="11430" b="28575"/>
                <wp:docPr id="258874802" name="Caixa de texto 25887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647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DCA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,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):- </w:t>
                            </w:r>
                          </w:p>
                          <w:p w14:paraId="5B001A40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m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,Col,0),!,</w:t>
                            </w:r>
                          </w:p>
                          <w:p w14:paraId="2DFBFC91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+1,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A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-1, </w:t>
                            </w:r>
                          </w:p>
                          <w:p w14:paraId="37150F0F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LinS is Lin+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1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Lin-1,</w:t>
                            </w:r>
                          </w:p>
                          <w:p w14:paraId="1CFDA5BE" w14:textId="77777777" w:rsidR="00DB752C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S,0),assertz(ligacel(Piso,cel(Col,Lin),cel(ColS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</w:t>
                            </w:r>
                          </w:p>
                          <w:p w14:paraId="3DEF77C2" w14:textId="0866F548" w:rsidR="00541D13" w:rsidRPr="00541D13" w:rsidRDefault="00DB752C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541D13" w:rsidRPr="00541D13">
                              <w:rPr>
                                <w:rFonts w:ascii="Consolas" w:hAnsi="Consolas"/>
                                <w:lang w:val="en-US"/>
                              </w:rPr>
                              <w:t>;true</w:t>
                            </w:r>
                            <w:proofErr w:type="gramEnd"/>
                            <w:r w:rsidR="00541D13" w:rsidRPr="00541D13">
                              <w:rPr>
                                <w:rFonts w:ascii="Consolas" w:hAnsi="Consolas"/>
                                <w:lang w:val="en-US"/>
                              </w:rPr>
                              <w:t>)),</w:t>
                            </w:r>
                          </w:p>
                          <w:p w14:paraId="53C257BE" w14:textId="77777777" w:rsidR="00DB752C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A,0),assertz(ligacel(Piso,cel(Col,Lin),cel(ColA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</w:t>
                            </w:r>
                          </w:p>
                          <w:p w14:paraId="26D227FE" w14:textId="57FF826D" w:rsidR="00541D13" w:rsidRPr="00541D13" w:rsidRDefault="00DB752C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541D13" w:rsidRPr="00541D13">
                              <w:rPr>
                                <w:rFonts w:ascii="Consolas" w:hAnsi="Consolas"/>
                                <w:lang w:val="en-US"/>
                              </w:rPr>
                              <w:t>;true</w:t>
                            </w:r>
                            <w:proofErr w:type="gramEnd"/>
                            <w:r w:rsidR="00541D13" w:rsidRPr="00541D13">
                              <w:rPr>
                                <w:rFonts w:ascii="Consolas" w:hAnsi="Consolas"/>
                                <w:lang w:val="en-US"/>
                              </w:rPr>
                              <w:t>)),</w:t>
                            </w:r>
                          </w:p>
                          <w:p w14:paraId="0590199A" w14:textId="77777777" w:rsidR="00DB752C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6754FEEE" w14:textId="04B1598B" w:rsidR="00541D13" w:rsidRPr="00541D13" w:rsidRDefault="00DB752C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="00541D13" w:rsidRPr="00541D13">
                              <w:rPr>
                                <w:rFonts w:ascii="Consolas" w:hAnsi="Consolas"/>
                              </w:rPr>
                              <w:t>;</w:t>
                            </w:r>
                            <w:proofErr w:type="spellStart"/>
                            <w:r w:rsidR="00541D13" w:rsidRPr="00541D13">
                              <w:rPr>
                                <w:rFonts w:ascii="Consolas" w:hAnsi="Consolas"/>
                              </w:rPr>
                              <w:t>true</w:t>
                            </w:r>
                            <w:proofErr w:type="spellEnd"/>
                            <w:proofErr w:type="gramEnd"/>
                            <w:r w:rsidR="00541D13" w:rsidRPr="00541D13">
                              <w:rPr>
                                <w:rFonts w:ascii="Consolas" w:hAnsi="Consolas"/>
                              </w:rPr>
                              <w:t>)),</w:t>
                            </w:r>
                          </w:p>
                          <w:p w14:paraId="764B3375" w14:textId="77777777" w:rsidR="00DB752C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42C4F17D" w14:textId="16392841" w:rsidR="00541D13" w:rsidRDefault="00DB752C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="00541D13" w:rsidRPr="00541D13">
                              <w:rPr>
                                <w:rFonts w:ascii="Consolas" w:hAnsi="Consolas"/>
                              </w:rPr>
                              <w:t>;</w:t>
                            </w:r>
                            <w:proofErr w:type="spellStart"/>
                            <w:r w:rsidR="00541D13" w:rsidRPr="00541D13">
                              <w:rPr>
                                <w:rFonts w:ascii="Consolas" w:hAnsi="Consolas"/>
                              </w:rPr>
                              <w:t>true</w:t>
                            </w:r>
                            <w:proofErr w:type="spellEnd"/>
                            <w:proofErr w:type="gramEnd"/>
                            <w:r w:rsidR="00541D13" w:rsidRPr="00541D13">
                              <w:rPr>
                                <w:rFonts w:ascii="Consolas" w:hAnsi="Consolas"/>
                              </w:rPr>
                              <w:t>)),</w:t>
                            </w:r>
                          </w:p>
                          <w:p w14:paraId="741A5A2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18711A0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45FF9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78703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031A708D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285C7A8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Col1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 Col-1,</w:t>
                            </w:r>
                          </w:p>
                          <w:p w14:paraId="7A1E43AF" w14:textId="7ED4AA49" w:rsidR="00541D13" w:rsidRPr="00700787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1,L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8FF71" id="Caixa de texto 258874802" o:spid="_x0000_s1034" type="#_x0000_t202" style="width:473.15pt;height:5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DNFQIAACcEAAAOAAAAZHJzL2Uyb0RvYy54bWysk82O2yAQx++V+g6Ie2MnSrKJFWe1zTZV&#10;pe2HtO0DjDGOUTFDgcROn74DyWajbXupygExDPyZ+c2wuh06zQ7SeYWm5ONRzpk0AmtldiX/9nX7&#10;ZsG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">
                <v:textbox style="mso-fit-shape-to-text:t">
                  <w:txbxContent>
                    <w:p w14:paraId="063FDCA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,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):- </w:t>
                      </w:r>
                    </w:p>
                    <w:p w14:paraId="5B001A40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m(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,Col,0),!,</w:t>
                      </w:r>
                    </w:p>
                    <w:p w14:paraId="2DFBFC91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S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+1,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A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-1, </w:t>
                      </w:r>
                    </w:p>
                    <w:p w14:paraId="37150F0F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LinS is Lin+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1,LinA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Lin-1,</w:t>
                      </w:r>
                    </w:p>
                    <w:p w14:paraId="1CFDA5BE" w14:textId="77777777" w:rsidR="00DB752C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S,0),assertz(ligacel(Piso,cel(Col,Lin),cel(ColS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</w:t>
                      </w:r>
                    </w:p>
                    <w:p w14:paraId="3DEF77C2" w14:textId="0866F548" w:rsidR="00541D13" w:rsidRPr="00541D13" w:rsidRDefault="00DB752C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proofErr w:type="gramStart"/>
                      <w:r w:rsidR="00541D13" w:rsidRPr="00541D13">
                        <w:rPr>
                          <w:rFonts w:ascii="Consolas" w:hAnsi="Consolas"/>
                          <w:lang w:val="en-US"/>
                        </w:rPr>
                        <w:t>;true</w:t>
                      </w:r>
                      <w:proofErr w:type="gramEnd"/>
                      <w:r w:rsidR="00541D13" w:rsidRPr="00541D13">
                        <w:rPr>
                          <w:rFonts w:ascii="Consolas" w:hAnsi="Consolas"/>
                          <w:lang w:val="en-US"/>
                        </w:rPr>
                        <w:t>)),</w:t>
                      </w:r>
                    </w:p>
                    <w:p w14:paraId="53C257BE" w14:textId="77777777" w:rsidR="00DB752C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A,0),assertz(ligacel(Piso,cel(Col,Lin),cel(ColA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</w:t>
                      </w:r>
                    </w:p>
                    <w:p w14:paraId="26D227FE" w14:textId="57FF826D" w:rsidR="00541D13" w:rsidRPr="00541D13" w:rsidRDefault="00DB752C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proofErr w:type="gramStart"/>
                      <w:r w:rsidR="00541D13" w:rsidRPr="00541D13">
                        <w:rPr>
                          <w:rFonts w:ascii="Consolas" w:hAnsi="Consolas"/>
                          <w:lang w:val="en-US"/>
                        </w:rPr>
                        <w:t>;true</w:t>
                      </w:r>
                      <w:proofErr w:type="gramEnd"/>
                      <w:r w:rsidR="00541D13" w:rsidRPr="00541D13">
                        <w:rPr>
                          <w:rFonts w:ascii="Consolas" w:hAnsi="Consolas"/>
                          <w:lang w:val="en-US"/>
                        </w:rPr>
                        <w:t>)),</w:t>
                      </w:r>
                    </w:p>
                    <w:p w14:paraId="0590199A" w14:textId="77777777" w:rsidR="00DB752C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541D13">
                        <w:rPr>
                          <w:rFonts w:ascii="Consolas" w:hAnsi="Consolas"/>
                        </w:rPr>
                        <w:t>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</w:t>
                      </w:r>
                    </w:p>
                    <w:p w14:paraId="6754FEEE" w14:textId="04B1598B" w:rsidR="00541D13" w:rsidRPr="00541D13" w:rsidRDefault="00DB752C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="00541D13" w:rsidRPr="00541D13">
                        <w:rPr>
                          <w:rFonts w:ascii="Consolas" w:hAnsi="Consolas"/>
                        </w:rPr>
                        <w:t>;</w:t>
                      </w:r>
                      <w:proofErr w:type="spellStart"/>
                      <w:r w:rsidR="00541D13" w:rsidRPr="00541D13">
                        <w:rPr>
                          <w:rFonts w:ascii="Consolas" w:hAnsi="Consolas"/>
                        </w:rPr>
                        <w:t>true</w:t>
                      </w:r>
                      <w:proofErr w:type="spellEnd"/>
                      <w:proofErr w:type="gramEnd"/>
                      <w:r w:rsidR="00541D13" w:rsidRPr="00541D13">
                        <w:rPr>
                          <w:rFonts w:ascii="Consolas" w:hAnsi="Consolas"/>
                        </w:rPr>
                        <w:t>)),</w:t>
                      </w:r>
                    </w:p>
                    <w:p w14:paraId="764B3375" w14:textId="77777777" w:rsidR="00DB752C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</w:t>
                      </w:r>
                    </w:p>
                    <w:p w14:paraId="42C4F17D" w14:textId="16392841" w:rsidR="00541D13" w:rsidRDefault="00DB752C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="00541D13" w:rsidRPr="00541D13">
                        <w:rPr>
                          <w:rFonts w:ascii="Consolas" w:hAnsi="Consolas"/>
                        </w:rPr>
                        <w:t>;</w:t>
                      </w:r>
                      <w:proofErr w:type="spellStart"/>
                      <w:r w:rsidR="00541D13" w:rsidRPr="00541D13">
                        <w:rPr>
                          <w:rFonts w:ascii="Consolas" w:hAnsi="Consolas"/>
                        </w:rPr>
                        <w:t>true</w:t>
                      </w:r>
                      <w:proofErr w:type="spellEnd"/>
                      <w:proofErr w:type="gramEnd"/>
                      <w:r w:rsidR="00541D13" w:rsidRPr="00541D13">
                        <w:rPr>
                          <w:rFonts w:ascii="Consolas" w:hAnsi="Consolas"/>
                        </w:rPr>
                        <w:t>)),</w:t>
                      </w:r>
                    </w:p>
                    <w:p w14:paraId="741A5A2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18711A0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45FF9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78703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031A708D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285C7A8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Col1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 Col-1,</w:t>
                      </w:r>
                    </w:p>
                    <w:p w14:paraId="7A1E43AF" w14:textId="7ED4AA49" w:rsidR="00541D13" w:rsidRPr="00700787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1,Li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B16CF" w14:textId="58B620C2" w:rsidR="00DB752C" w:rsidRDefault="00DB752C">
      <w:pPr>
        <w:spacing w:line="240" w:lineRule="auto"/>
        <w:jc w:val="left"/>
      </w:pPr>
      <w:r>
        <w:br w:type="page"/>
      </w:r>
    </w:p>
    <w:p w14:paraId="3E5AF027" w14:textId="2CC0514A" w:rsidR="00212267" w:rsidRDefault="00212267" w:rsidP="00212267">
      <w:pPr>
        <w:pStyle w:val="Ttulo1"/>
        <w:jc w:val="left"/>
      </w:pPr>
      <w:r>
        <w:t>8 - Integração do ponto 2 com o ponto 3</w:t>
      </w:r>
    </w:p>
    <w:p w14:paraId="6AA49128" w14:textId="77777777" w:rsidR="009F2016" w:rsidRDefault="004976E1" w:rsidP="009C27C0">
      <w:pPr>
        <w:pStyle w:val="BodyText1"/>
        <w:jc w:val="left"/>
      </w:pPr>
      <w:r>
        <w:t>Este predicado</w:t>
      </w:r>
      <w:r w:rsidR="001D50A0">
        <w:t xml:space="preserve"> </w:t>
      </w:r>
      <w:r w:rsidR="00403F4D">
        <w:t>é responsável por integrar o ponto 2 com o ponto 3. Ele recebe</w:t>
      </w:r>
      <w:r w:rsidR="009C27C0">
        <w:t xml:space="preserve"> o algoritmo que depois irá utilizar para calcular os movimentos do robô nos diferentes piso</w:t>
      </w:r>
      <w:r w:rsidR="00056D14">
        <w:t>s</w:t>
      </w:r>
      <w:r w:rsidR="005A07DD">
        <w:t>. Recebe o ponto de acesso de origem (sala/gabinete, elevador ou passagem)</w:t>
      </w:r>
      <w:r w:rsidR="009F2016">
        <w:t xml:space="preserve"> (</w:t>
      </w:r>
      <w:proofErr w:type="spellStart"/>
      <w:r w:rsidR="009F2016" w:rsidRPr="007C5F8A">
        <w:rPr>
          <w:rFonts w:ascii="Consolas" w:hAnsi="Consolas"/>
        </w:rPr>
        <w:t>ElementoOr</w:t>
      </w:r>
      <w:proofErr w:type="spellEnd"/>
      <w:r w:rsidR="009F2016">
        <w:t>)</w:t>
      </w:r>
      <w:r w:rsidR="00CA4AB8">
        <w:t xml:space="preserve"> e recebe o ponto de acesso de destino </w:t>
      </w:r>
      <w:r w:rsidR="00CA4AB8">
        <w:t>(sala/gabinete, elevador ou passagem)</w:t>
      </w:r>
      <w:r w:rsidR="009F2016">
        <w:t xml:space="preserve"> (</w:t>
      </w:r>
      <w:proofErr w:type="spellStart"/>
      <w:r w:rsidR="009F2016" w:rsidRPr="007C5F8A">
        <w:rPr>
          <w:rFonts w:ascii="Consolas" w:hAnsi="Consolas"/>
        </w:rPr>
        <w:t>ElementoDest</w:t>
      </w:r>
      <w:proofErr w:type="spellEnd"/>
      <w:r w:rsidR="009F2016">
        <w:t>)</w:t>
      </w:r>
      <w:r w:rsidR="00CA4AB8">
        <w:t>.</w:t>
      </w:r>
    </w:p>
    <w:p w14:paraId="280C8AC0" w14:textId="07EEA7B8" w:rsidR="009F2016" w:rsidRDefault="009F2016" w:rsidP="009C27C0">
      <w:pPr>
        <w:pStyle w:val="BodyText1"/>
        <w:jc w:val="left"/>
      </w:pPr>
      <w:r>
        <w:t>O algoritmo começa por determinar o tipo d</w:t>
      </w:r>
      <w:r w:rsidR="008A5B56">
        <w:t>a</w:t>
      </w:r>
      <w:r>
        <w:t xml:space="preserve"> origem</w:t>
      </w:r>
      <w:r w:rsidR="008A5B56">
        <w:t>, o tipo do destino e consoante isso ob</w:t>
      </w:r>
      <w:r w:rsidR="0015741B">
        <w:t>têm o piso de cada um.</w:t>
      </w:r>
      <w:r w:rsidR="00FC6B30">
        <w:t xml:space="preserve"> Depois ele encontra o melhor caminho entre os dois pisos</w:t>
      </w:r>
      <w:r w:rsidR="000B0240">
        <w:t xml:space="preserve"> e guarda numa lista (</w:t>
      </w:r>
      <w:r w:rsidR="000B0240" w:rsidRPr="007C5F8A">
        <w:rPr>
          <w:rFonts w:ascii="Consolas" w:hAnsi="Consolas"/>
        </w:rPr>
        <w:t>Caminho</w:t>
      </w:r>
      <w:r w:rsidR="000B0240">
        <w:t>).</w:t>
      </w:r>
      <w:r w:rsidR="006410E0">
        <w:t xml:space="preserve"> De seguida, adiciona o ponto de origem e ponto de destino a lista.</w:t>
      </w:r>
      <w:r w:rsidR="003E4354">
        <w:t xml:space="preserve"> Por fim, </w:t>
      </w:r>
      <w:r w:rsidR="000759D7">
        <w:t>ele processa a lista do caminho obtido</w:t>
      </w:r>
      <w:r w:rsidR="000759D7">
        <w:t>.</w:t>
      </w:r>
      <w:r w:rsidR="4D4B62A8">
        <w:t xml:space="preserve"> </w:t>
      </w:r>
    </w:p>
    <w:p w14:paraId="7BE3EABE" w14:textId="75BB9EE1" w:rsidR="00462932" w:rsidRDefault="007C5F8A" w:rsidP="009C27C0">
      <w:pPr>
        <w:pStyle w:val="BodyText1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7924D0" wp14:editId="10F824EA">
                <wp:extent cx="5943600" cy="344336"/>
                <wp:effectExtent l="0" t="0" r="19050" b="16510"/>
                <wp:docPr id="926984920" name="Caixa de texto 92698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C43A" w14:textId="709B9958" w:rsidR="007C5F8A" w:rsidRPr="007C5F8A" w:rsidRDefault="007C5F8A" w:rsidP="007C5F8A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find_caminho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entidades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>Algorith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9F201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ElementoOr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ElementoDes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CaminhoCompleto2, Movimentos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CustoTo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7ECBCAD2" w14:textId="2A3E0137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determinar_tipo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entidade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>ElementoOr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PisoOr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B30CDE7" w14:textId="59896FF0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determinar_tipo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entidade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>ElementoDes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PisoDes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4A57FB3F" w14:textId="4591AE1F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find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caminho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>PisoOr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PisoDes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, Caminho),</w:t>
                            </w:r>
                          </w:p>
                          <w:p w14:paraId="2C4E821F" w14:textId="0781B188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[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ElementoOr|Caminho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], [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ElementoDes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CaminhoCompleto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5AE297C2" w14:textId="1391E26E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remove_consecutive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duplicates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>CaminhoCompleto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, CaminhoCompleto2), </w:t>
                            </w:r>
                          </w:p>
                          <w:p w14:paraId="008002F2" w14:textId="7B5AC53B" w:rsidR="007C5F8A" w:rsidRPr="007C5F8A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CustoTo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 xml:space="preserve"> = 0,</w:t>
                            </w:r>
                          </w:p>
                          <w:p w14:paraId="741EAA57" w14:textId="652644A5" w:rsidR="007C5F8A" w:rsidRPr="004F2C0C" w:rsidRDefault="007C5F8A" w:rsidP="0049525A">
                            <w:pPr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processar_</w:t>
                            </w:r>
                            <w:proofErr w:type="gramStart"/>
                            <w:r w:rsidRPr="007C5F8A">
                              <w:rPr>
                                <w:rFonts w:ascii="Consolas" w:hAnsi="Consolas"/>
                              </w:rPr>
                              <w:t>caminho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C5F8A">
                              <w:rPr>
                                <w:rFonts w:ascii="Consolas" w:hAnsi="Consolas"/>
                              </w:rPr>
                              <w:t xml:space="preserve">Algorith,CaminhoCompleto2,Movimentos, </w:t>
                            </w:r>
                            <w:proofErr w:type="spellStart"/>
                            <w:r w:rsidRPr="007C5F8A">
                              <w:rPr>
                                <w:rFonts w:ascii="Consolas" w:hAnsi="Consolas"/>
                              </w:rPr>
                              <w:t>CustoTot</w:t>
                            </w:r>
                            <w:proofErr w:type="spellEnd"/>
                            <w:r w:rsidRPr="007C5F8A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924D0" id="Caixa de texto 926984920" o:spid="_x0000_s1035" type="#_x0000_t202" style="width:46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">
                <v:textbox style="mso-fit-shape-to-text:t">
                  <w:txbxContent>
                    <w:p w14:paraId="6C43C43A" w14:textId="709B9958" w:rsidR="007C5F8A" w:rsidRPr="007C5F8A" w:rsidRDefault="007C5F8A" w:rsidP="007C5F8A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find_caminho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entidades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C5F8A">
                        <w:rPr>
                          <w:rFonts w:ascii="Consolas" w:hAnsi="Consolas"/>
                        </w:rPr>
                        <w:t>Algorith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,</w:t>
                      </w:r>
                      <w:r w:rsidR="009F201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ElementoOr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ElementoDes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CaminhoCompleto2, Movimentos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CustoTo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) :-</w:t>
                      </w:r>
                    </w:p>
                    <w:p w14:paraId="7ECBCAD2" w14:textId="2A3E0137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determinar_tipo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entidade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C5F8A">
                        <w:rPr>
                          <w:rFonts w:ascii="Consolas" w:hAnsi="Consolas"/>
                        </w:rPr>
                        <w:t>ElementoOr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PisoOr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),</w:t>
                      </w:r>
                    </w:p>
                    <w:p w14:paraId="6B30CDE7" w14:textId="59896FF0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determinar_tipo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entidade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C5F8A">
                        <w:rPr>
                          <w:rFonts w:ascii="Consolas" w:hAnsi="Consolas"/>
                        </w:rPr>
                        <w:t>ElementoDes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PisoDes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),</w:t>
                      </w:r>
                    </w:p>
                    <w:p w14:paraId="4A57FB3F" w14:textId="4591AE1F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find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caminho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C5F8A">
                        <w:rPr>
                          <w:rFonts w:ascii="Consolas" w:hAnsi="Consolas"/>
                        </w:rPr>
                        <w:t>PisoOr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PisoDes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, Caminho),</w:t>
                      </w:r>
                    </w:p>
                    <w:p w14:paraId="2C4E821F" w14:textId="0781B188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[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ElementoOr|Caminho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], [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ElementoDes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CaminhoCompleto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),</w:t>
                      </w:r>
                    </w:p>
                    <w:p w14:paraId="5AE297C2" w14:textId="1391E26E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remove_consecutive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duplicates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C5F8A">
                        <w:rPr>
                          <w:rFonts w:ascii="Consolas" w:hAnsi="Consolas"/>
                        </w:rPr>
                        <w:t>CaminhoCompleto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, CaminhoCompleto2), </w:t>
                      </w:r>
                    </w:p>
                    <w:p w14:paraId="008002F2" w14:textId="7B5AC53B" w:rsidR="007C5F8A" w:rsidRPr="007C5F8A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CustoTo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 xml:space="preserve"> = 0,</w:t>
                      </w:r>
                    </w:p>
                    <w:p w14:paraId="741EAA57" w14:textId="652644A5" w:rsidR="007C5F8A" w:rsidRPr="004F2C0C" w:rsidRDefault="007C5F8A" w:rsidP="0049525A">
                      <w:pPr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C5F8A">
                        <w:rPr>
                          <w:rFonts w:ascii="Consolas" w:hAnsi="Consolas"/>
                        </w:rPr>
                        <w:t>processar_</w:t>
                      </w:r>
                      <w:proofErr w:type="gramStart"/>
                      <w:r w:rsidRPr="007C5F8A">
                        <w:rPr>
                          <w:rFonts w:ascii="Consolas" w:hAnsi="Consolas"/>
                        </w:rPr>
                        <w:t>caminho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C5F8A">
                        <w:rPr>
                          <w:rFonts w:ascii="Consolas" w:hAnsi="Consolas"/>
                        </w:rPr>
                        <w:t xml:space="preserve">Algorith,CaminhoCompleto2,Movimentos, </w:t>
                      </w:r>
                      <w:proofErr w:type="spellStart"/>
                      <w:r w:rsidRPr="007C5F8A">
                        <w:rPr>
                          <w:rFonts w:ascii="Consolas" w:hAnsi="Consolas"/>
                        </w:rPr>
                        <w:t>CustoTot</w:t>
                      </w:r>
                      <w:proofErr w:type="spellEnd"/>
                      <w:r w:rsidRPr="007C5F8A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B097C" w14:textId="77777777" w:rsidR="00462932" w:rsidRDefault="00462932">
      <w:pPr>
        <w:spacing w:line="240" w:lineRule="auto"/>
        <w:jc w:val="left"/>
      </w:pPr>
      <w:r>
        <w:br w:type="page"/>
      </w:r>
    </w:p>
    <w:p w14:paraId="127C9A23" w14:textId="41CC4907" w:rsidR="28396863" w:rsidRDefault="63D8B57C" w:rsidP="28396863">
      <w:pPr>
        <w:pStyle w:val="BodyText1"/>
      </w:pPr>
      <w:r>
        <w:t xml:space="preserve">Este predicado percorre a lista </w:t>
      </w:r>
      <w:r w:rsidR="6B6BDF0A">
        <w:t>dada pelo predicado anterior e percorre</w:t>
      </w:r>
      <w:r w:rsidR="00462932">
        <w:t>-</w:t>
      </w:r>
      <w:r w:rsidR="6B6BDF0A">
        <w:t>a de forma a “criar” uma “corrente”, por exem</w:t>
      </w:r>
      <w:r w:rsidR="1CCB297B">
        <w:t>plo, para a seguinte lista</w:t>
      </w:r>
      <w:r w:rsidR="1CCB297B">
        <w:t xml:space="preserve"> </w:t>
      </w:r>
      <w:r w:rsidR="6B6BDF0A">
        <w:t>[</w:t>
      </w:r>
      <w:proofErr w:type="spellStart"/>
      <w:proofErr w:type="gramStart"/>
      <w:r w:rsidR="6B6BDF0A">
        <w:t>a,b</w:t>
      </w:r>
      <w:proofErr w:type="gramEnd"/>
      <w:r w:rsidR="6B6BDF0A">
        <w:t>,c,d</w:t>
      </w:r>
      <w:proofErr w:type="spellEnd"/>
      <w:r w:rsidR="6B6BDF0A">
        <w:t>]</w:t>
      </w:r>
      <w:r w:rsidR="20DA8CAC">
        <w:t xml:space="preserve"> ele processar</w:t>
      </w:r>
      <w:r w:rsidR="00462932">
        <w:t>á</w:t>
      </w:r>
      <w:r w:rsidR="20DA8CAC">
        <w:t xml:space="preserve"> da seguinte maneira: </w:t>
      </w:r>
      <w:proofErr w:type="spellStart"/>
      <w:r w:rsidR="20DA8CAC">
        <w:t>a,b</w:t>
      </w:r>
      <w:proofErr w:type="spellEnd"/>
      <w:r w:rsidR="20DA8CAC">
        <w:t xml:space="preserve">; </w:t>
      </w:r>
      <w:proofErr w:type="spellStart"/>
      <w:r w:rsidR="20DA8CAC">
        <w:t>b,c</w:t>
      </w:r>
      <w:proofErr w:type="spellEnd"/>
      <w:r w:rsidR="20DA8CAC">
        <w:t xml:space="preserve">; </w:t>
      </w:r>
      <w:proofErr w:type="spellStart"/>
      <w:r w:rsidR="20DA8CAC">
        <w:t>c,d</w:t>
      </w:r>
      <w:proofErr w:type="spellEnd"/>
    </w:p>
    <w:p w14:paraId="68B55211" w14:textId="27AEA8A9" w:rsidR="00732DDC" w:rsidRDefault="20DA8CAC" w:rsidP="229FFC18">
      <w:pPr>
        <w:pStyle w:val="BodyText1"/>
      </w:pPr>
      <w:r>
        <w:t xml:space="preserve">Desta forma, </w:t>
      </w:r>
      <w:r>
        <w:t xml:space="preserve">permite </w:t>
      </w:r>
      <w:r>
        <w:t>com que</w:t>
      </w:r>
      <w:r w:rsidR="00462932">
        <w:t xml:space="preserve"> seja calculado os movimentos do robô entre </w:t>
      </w:r>
      <w:r w:rsidR="00ED1712">
        <w:t>os diferentes pontos de acesso.</w:t>
      </w:r>
    </w:p>
    <w:p w14:paraId="60817517" w14:textId="7407C249" w:rsidR="00732DDC" w:rsidRDefault="00732DDC" w:rsidP="229FFC18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2E794CB6" wp14:editId="58DE6BDC">
                <wp:extent cx="6130456" cy="2308860"/>
                <wp:effectExtent l="0" t="0" r="22860" b="25400"/>
                <wp:docPr id="1010435166" name="Caixa de texto 101043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56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42B0" w14:textId="77777777" w:rsidR="00ED1712" w:rsidRDefault="00462932" w:rsidP="00ED1712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62932">
                              <w:rPr>
                                <w:rFonts w:ascii="Consolas" w:hAnsi="Consolas"/>
                              </w:rPr>
                              <w:t>processar_</w:t>
                            </w:r>
                            <w:proofErr w:type="gramStart"/>
                            <w:r w:rsidRPr="00462932">
                              <w:rPr>
                                <w:rFonts w:ascii="Consolas" w:hAnsi="Consolas"/>
                              </w:rPr>
                              <w:t>caminho</w:t>
                            </w:r>
                            <w:proofErr w:type="spellEnd"/>
                            <w:r w:rsidRPr="0046293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2932">
                              <w:rPr>
                                <w:rFonts w:ascii="Consolas" w:hAnsi="Consolas"/>
                              </w:rPr>
                              <w:t>Algorith</w:t>
                            </w:r>
                            <w:proofErr w:type="spellEnd"/>
                            <w:r w:rsidRPr="00462932">
                              <w:rPr>
                                <w:rFonts w:ascii="Consolas" w:hAnsi="Consolas"/>
                              </w:rPr>
                              <w:t>, [Elemento1, Elemento2 | Resto], [</w:t>
                            </w:r>
                            <w:proofErr w:type="spellStart"/>
                            <w:r w:rsidRPr="00462932">
                              <w:rPr>
                                <w:rFonts w:ascii="Consolas" w:hAnsi="Consolas"/>
                              </w:rPr>
                              <w:t>Cam|CamResto</w:t>
                            </w:r>
                            <w:proofErr w:type="spellEnd"/>
                            <w:r w:rsidRPr="00462932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462932">
                              <w:rPr>
                                <w:rFonts w:ascii="Consolas" w:hAnsi="Consolas"/>
                              </w:rPr>
                              <w:t>CustoTot</w:t>
                            </w:r>
                            <w:proofErr w:type="spellEnd"/>
                            <w:r w:rsidRPr="00462932">
                              <w:rPr>
                                <w:rFonts w:ascii="Consolas" w:hAnsi="Consolas"/>
                              </w:rPr>
                              <w:t>) :-!,</w:t>
                            </w:r>
                          </w:p>
                          <w:p w14:paraId="4EBBCF76" w14:textId="5130D480" w:rsidR="00462932" w:rsidRPr="00462932" w:rsidRDefault="00ED1712" w:rsidP="00ED1712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processar_</w:t>
                            </w:r>
                            <w:proofErr w:type="gramStart"/>
                            <w:r w:rsidR="00462932" w:rsidRPr="00462932">
                              <w:rPr>
                                <w:rFonts w:ascii="Consolas" w:hAnsi="Consolas"/>
                              </w:rPr>
                              <w:t>elementos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62932" w:rsidRPr="00462932">
                              <w:rPr>
                                <w:rFonts w:ascii="Consolas" w:hAnsi="Consolas"/>
                              </w:rPr>
                              <w:t>Algorith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 xml:space="preserve">, Elemento1, Elemento2,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>, Custo),</w:t>
                            </w:r>
                          </w:p>
                          <w:p w14:paraId="1612B783" w14:textId="51F509A1" w:rsidR="00462932" w:rsidRPr="00462932" w:rsidRDefault="00ED1712" w:rsidP="00ED1712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CustoTotNew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 xml:space="preserve"> is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CustoTot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 xml:space="preserve"> + Custo,</w:t>
                            </w:r>
                          </w:p>
                          <w:p w14:paraId="7E8976C8" w14:textId="36921864" w:rsidR="00732DDC" w:rsidRPr="004F2C0C" w:rsidRDefault="00ED1712" w:rsidP="00ED1712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processar_</w:t>
                            </w:r>
                            <w:proofErr w:type="gramStart"/>
                            <w:r w:rsidR="00462932" w:rsidRPr="00462932">
                              <w:rPr>
                                <w:rFonts w:ascii="Consolas" w:hAnsi="Consolas"/>
                              </w:rPr>
                              <w:t>caminho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62932" w:rsidRPr="00462932">
                              <w:rPr>
                                <w:rFonts w:ascii="Consolas" w:hAnsi="Consolas"/>
                              </w:rPr>
                              <w:t>Algorith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 xml:space="preserve">, [Elemento2 | Resto],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CamResto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="00462932" w:rsidRPr="00462932">
                              <w:rPr>
                                <w:rFonts w:ascii="Consolas" w:hAnsi="Consolas"/>
                              </w:rPr>
                              <w:t>CustoTotNew</w:t>
                            </w:r>
                            <w:proofErr w:type="spellEnd"/>
                            <w:r w:rsidR="00462932" w:rsidRPr="00462932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94CB6" id="Caixa de texto 1010435166" o:spid="_x0000_s1036" type="#_x0000_t202" style="width:482.7pt;height:1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e7FgIAACg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">
                <v:textbox style="mso-fit-shape-to-text:t">
                  <w:txbxContent>
                    <w:p w14:paraId="6C6B42B0" w14:textId="77777777" w:rsidR="00ED1712" w:rsidRDefault="00462932" w:rsidP="00ED1712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462932">
                        <w:rPr>
                          <w:rFonts w:ascii="Consolas" w:hAnsi="Consolas"/>
                        </w:rPr>
                        <w:t>processar_</w:t>
                      </w:r>
                      <w:proofErr w:type="gramStart"/>
                      <w:r w:rsidRPr="00462932">
                        <w:rPr>
                          <w:rFonts w:ascii="Consolas" w:hAnsi="Consolas"/>
                        </w:rPr>
                        <w:t>caminho</w:t>
                      </w:r>
                      <w:proofErr w:type="spellEnd"/>
                      <w:r w:rsidRPr="00462932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462932">
                        <w:rPr>
                          <w:rFonts w:ascii="Consolas" w:hAnsi="Consolas"/>
                        </w:rPr>
                        <w:t>Algorith</w:t>
                      </w:r>
                      <w:proofErr w:type="spellEnd"/>
                      <w:r w:rsidRPr="00462932">
                        <w:rPr>
                          <w:rFonts w:ascii="Consolas" w:hAnsi="Consolas"/>
                        </w:rPr>
                        <w:t>, [Elemento1, Elemento2 | Resto], [</w:t>
                      </w:r>
                      <w:proofErr w:type="spellStart"/>
                      <w:r w:rsidRPr="00462932">
                        <w:rPr>
                          <w:rFonts w:ascii="Consolas" w:hAnsi="Consolas"/>
                        </w:rPr>
                        <w:t>Cam|CamResto</w:t>
                      </w:r>
                      <w:proofErr w:type="spellEnd"/>
                      <w:r w:rsidRPr="00462932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462932">
                        <w:rPr>
                          <w:rFonts w:ascii="Consolas" w:hAnsi="Consolas"/>
                        </w:rPr>
                        <w:t>CustoTot</w:t>
                      </w:r>
                      <w:proofErr w:type="spellEnd"/>
                      <w:r w:rsidRPr="00462932">
                        <w:rPr>
                          <w:rFonts w:ascii="Consolas" w:hAnsi="Consolas"/>
                        </w:rPr>
                        <w:t>) :-!,</w:t>
                      </w:r>
                    </w:p>
                    <w:p w14:paraId="4EBBCF76" w14:textId="5130D480" w:rsidR="00462932" w:rsidRPr="00462932" w:rsidRDefault="00ED1712" w:rsidP="00ED1712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processar_</w:t>
                      </w:r>
                      <w:proofErr w:type="gramStart"/>
                      <w:r w:rsidR="00462932" w:rsidRPr="00462932">
                        <w:rPr>
                          <w:rFonts w:ascii="Consolas" w:hAnsi="Consolas"/>
                        </w:rPr>
                        <w:t>elementos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="00462932" w:rsidRPr="00462932">
                        <w:rPr>
                          <w:rFonts w:ascii="Consolas" w:hAnsi="Consolas"/>
                        </w:rPr>
                        <w:t>Algorith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 xml:space="preserve">, Elemento1, Elemento2,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>, Custo),</w:t>
                      </w:r>
                    </w:p>
                    <w:p w14:paraId="1612B783" w14:textId="51F509A1" w:rsidR="00462932" w:rsidRPr="00462932" w:rsidRDefault="00ED1712" w:rsidP="00ED1712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CustoTotNew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 xml:space="preserve"> is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CustoTot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 xml:space="preserve"> + Custo,</w:t>
                      </w:r>
                    </w:p>
                    <w:p w14:paraId="7E8976C8" w14:textId="36921864" w:rsidR="00732DDC" w:rsidRPr="004F2C0C" w:rsidRDefault="00ED1712" w:rsidP="00ED1712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processar_</w:t>
                      </w:r>
                      <w:proofErr w:type="gramStart"/>
                      <w:r w:rsidR="00462932" w:rsidRPr="00462932">
                        <w:rPr>
                          <w:rFonts w:ascii="Consolas" w:hAnsi="Consolas"/>
                        </w:rPr>
                        <w:t>caminho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="00462932" w:rsidRPr="00462932">
                        <w:rPr>
                          <w:rFonts w:ascii="Consolas" w:hAnsi="Consolas"/>
                        </w:rPr>
                        <w:t>Algorith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 xml:space="preserve">, [Elemento2 | Resto],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CamResto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="00462932" w:rsidRPr="00462932">
                        <w:rPr>
                          <w:rFonts w:ascii="Consolas" w:hAnsi="Consolas"/>
                        </w:rPr>
                        <w:t>CustoTotNew</w:t>
                      </w:r>
                      <w:proofErr w:type="spellEnd"/>
                      <w:r w:rsidR="00462932" w:rsidRPr="00462932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CE283" w14:textId="72F06C2E" w:rsidR="005C7895" w:rsidRPr="00B67C36" w:rsidRDefault="00B01063" w:rsidP="229FFC18">
      <w:pPr>
        <w:pStyle w:val="BodyText1"/>
      </w:pPr>
      <w:r w:rsidRPr="00B01063">
        <w:rPr>
          <w:b/>
          <w:bCs/>
        </w:rPr>
        <w:t>Exemplo</w:t>
      </w:r>
      <w:r w:rsidR="0036507A">
        <w:rPr>
          <w:b/>
          <w:bCs/>
        </w:rPr>
        <w:t xml:space="preserve"> </w:t>
      </w:r>
      <w:r w:rsidR="0036507A" w:rsidRPr="0036507A">
        <w:rPr>
          <w:b/>
          <w:bCs/>
        </w:rPr>
        <w:t>c</w:t>
      </w:r>
      <w:r w:rsidR="00B67C36" w:rsidRPr="0036507A">
        <w:rPr>
          <w:b/>
          <w:bCs/>
        </w:rPr>
        <w:t xml:space="preserve">om </w:t>
      </w:r>
      <w:proofErr w:type="gramStart"/>
      <w:r w:rsidR="00B67C36" w:rsidRPr="0036507A">
        <w:rPr>
          <w:b/>
          <w:bCs/>
        </w:rPr>
        <w:t>algoritmo A</w:t>
      </w:r>
      <w:proofErr w:type="gramEnd"/>
      <w:r w:rsidR="00B67C36" w:rsidRPr="0036507A">
        <w:rPr>
          <w:b/>
          <w:bCs/>
        </w:rPr>
        <w:t xml:space="preserve">* entre duas </w:t>
      </w:r>
      <w:r w:rsidR="0036507A" w:rsidRPr="0036507A">
        <w:rPr>
          <w:b/>
          <w:bCs/>
        </w:rPr>
        <w:t>salas do mesmo piso</w:t>
      </w:r>
      <w:r w:rsidR="0036507A">
        <w:rPr>
          <w:b/>
          <w:bCs/>
        </w:rPr>
        <w:t>:</w:t>
      </w:r>
    </w:p>
    <w:p w14:paraId="6CB61819" w14:textId="6CDF09A5" w:rsidR="00A36966" w:rsidRDefault="00A36966" w:rsidP="229FFC18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4381E90A" wp14:editId="39BA6E60">
                <wp:extent cx="6130290" cy="1286733"/>
                <wp:effectExtent l="0" t="0" r="22860" b="16510"/>
                <wp:docPr id="1081707975" name="Caixa de texto 1081707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28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24ED" w14:textId="03683796" w:rsidR="00A36966" w:rsidRDefault="00A36966" w:rsidP="00A36966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A36966">
                              <w:rPr>
                                <w:rFonts w:ascii="Consolas" w:hAnsi="Consolas"/>
                              </w:rPr>
                              <w:t>find_caminho_entidades</w:t>
                            </w:r>
                            <w:proofErr w:type="spellEnd"/>
                            <w:r w:rsidRPr="00A3696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36966">
                              <w:rPr>
                                <w:rFonts w:ascii="Consolas" w:hAnsi="Consolas"/>
                              </w:rPr>
                              <w:t>astar,sala</w:t>
                            </w:r>
                            <w:proofErr w:type="spellEnd"/>
                            <w:proofErr w:type="gramEnd"/>
                            <w:r w:rsidRPr="00A3696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A36966">
                              <w:rPr>
                                <w:rFonts w:ascii="Consolas" w:hAnsi="Consolas"/>
                              </w:rPr>
                              <w:t>apn</w:t>
                            </w:r>
                            <w:proofErr w:type="spellEnd"/>
                            <w:r w:rsidRPr="00A36966">
                              <w:rPr>
                                <w:rFonts w:ascii="Consolas" w:hAnsi="Consolas"/>
                              </w:rPr>
                              <w:t>),sala(</w:t>
                            </w:r>
                            <w:proofErr w:type="spellStart"/>
                            <w:r w:rsidRPr="00A36966">
                              <w:rPr>
                                <w:rFonts w:ascii="Consolas" w:hAnsi="Consolas"/>
                              </w:rPr>
                              <w:t>beng</w:t>
                            </w:r>
                            <w:proofErr w:type="spellEnd"/>
                            <w:r w:rsidRPr="00A36966">
                              <w:rPr>
                                <w:rFonts w:ascii="Consolas" w:hAnsi="Consolas"/>
                              </w:rPr>
                              <w:t xml:space="preserve">), </w:t>
                            </w:r>
                            <w:proofErr w:type="spellStart"/>
                            <w:r w:rsidRPr="00A36966">
                              <w:rPr>
                                <w:rFonts w:ascii="Consolas" w:hAnsi="Consolas"/>
                              </w:rPr>
                              <w:t>L,Cam</w:t>
                            </w:r>
                            <w:proofErr w:type="spellEnd"/>
                            <w:r w:rsidRPr="00A36966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  <w:p w14:paraId="17C4F10C" w14:textId="77777777" w:rsidR="00D647BC" w:rsidRDefault="00D647BC" w:rsidP="00A36966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50DFD0E0" w14:textId="77777777" w:rsidR="00D647BC" w:rsidRPr="00D647B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647BC">
                              <w:rPr>
                                <w:rFonts w:ascii="Consolas" w:hAnsi="Consolas"/>
                              </w:rPr>
                              <w:t>L = [sala(</w:t>
                            </w: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apn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>), sala(</w:t>
                            </w: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beng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>)],</w:t>
                            </w:r>
                          </w:p>
                          <w:p w14:paraId="355CFB37" w14:textId="77777777" w:rsidR="00D647BC" w:rsidRPr="00D647B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 xml:space="preserve"> = [[</w:t>
                            </w:r>
                            <w:proofErr w:type="spellStart"/>
                            <w:proofErr w:type="gramStart"/>
                            <w:r w:rsidRPr="00D647BC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D647BC">
                              <w:rPr>
                                <w:rFonts w:ascii="Consolas" w:hAnsi="Consolas"/>
                              </w:rPr>
                              <w:t xml:space="preserve">11, 6), </w:t>
                            </w: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 xml:space="preserve">(11, 5), </w:t>
                            </w: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 xml:space="preserve">(11, 4), </w:t>
                            </w:r>
                            <w:proofErr w:type="spellStart"/>
                            <w:r w:rsidRPr="00D647BC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D647BC">
                              <w:rPr>
                                <w:rFonts w:ascii="Consolas" w:hAnsi="Consolas"/>
                              </w:rPr>
                              <w:t>(12, 3)]|_],</w:t>
                            </w:r>
                          </w:p>
                          <w:p w14:paraId="1A70CF7F" w14:textId="6A1A0615" w:rsidR="00D647BC" w:rsidRPr="004F2C0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647BC">
                              <w:rPr>
                                <w:rFonts w:ascii="Consolas" w:hAnsi="Consolas"/>
                              </w:rPr>
                              <w:t xml:space="preserve">Custo = </w:t>
                            </w:r>
                            <w:r w:rsidR="00B01063" w:rsidRPr="00B01063">
                              <w:rPr>
                                <w:rFonts w:ascii="Consolas" w:hAnsi="Consolas"/>
                              </w:rPr>
                              <w:t>3.414213562373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1E90A" id="Caixa de texto 1081707975" o:spid="_x0000_s1037" type="#_x0000_t202" style="width:482.7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">
                <v:textbox style="mso-fit-shape-to-text:t">
                  <w:txbxContent>
                    <w:p w14:paraId="4EA624ED" w14:textId="03683796" w:rsidR="00A36966" w:rsidRDefault="00A36966" w:rsidP="00A36966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A36966">
                        <w:rPr>
                          <w:rFonts w:ascii="Consolas" w:hAnsi="Consolas"/>
                        </w:rPr>
                        <w:t>find_caminho_entidades</w:t>
                      </w:r>
                      <w:proofErr w:type="spellEnd"/>
                      <w:r w:rsidRPr="00A3696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 w:rsidRPr="00A36966">
                        <w:rPr>
                          <w:rFonts w:ascii="Consolas" w:hAnsi="Consolas"/>
                        </w:rPr>
                        <w:t>astar,sala</w:t>
                      </w:r>
                      <w:proofErr w:type="spellEnd"/>
                      <w:proofErr w:type="gramEnd"/>
                      <w:r w:rsidRPr="00A3696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A36966">
                        <w:rPr>
                          <w:rFonts w:ascii="Consolas" w:hAnsi="Consolas"/>
                        </w:rPr>
                        <w:t>apn</w:t>
                      </w:r>
                      <w:proofErr w:type="spellEnd"/>
                      <w:r w:rsidRPr="00A36966">
                        <w:rPr>
                          <w:rFonts w:ascii="Consolas" w:hAnsi="Consolas"/>
                        </w:rPr>
                        <w:t>),sala(</w:t>
                      </w:r>
                      <w:proofErr w:type="spellStart"/>
                      <w:r w:rsidRPr="00A36966">
                        <w:rPr>
                          <w:rFonts w:ascii="Consolas" w:hAnsi="Consolas"/>
                        </w:rPr>
                        <w:t>beng</w:t>
                      </w:r>
                      <w:proofErr w:type="spellEnd"/>
                      <w:r w:rsidRPr="00A36966">
                        <w:rPr>
                          <w:rFonts w:ascii="Consolas" w:hAnsi="Consolas"/>
                        </w:rPr>
                        <w:t xml:space="preserve">), </w:t>
                      </w:r>
                      <w:proofErr w:type="spellStart"/>
                      <w:r w:rsidRPr="00A36966">
                        <w:rPr>
                          <w:rFonts w:ascii="Consolas" w:hAnsi="Consolas"/>
                        </w:rPr>
                        <w:t>L,Cam</w:t>
                      </w:r>
                      <w:proofErr w:type="spellEnd"/>
                      <w:r w:rsidRPr="00A36966">
                        <w:rPr>
                          <w:rFonts w:ascii="Consolas" w:hAnsi="Consolas"/>
                        </w:rPr>
                        <w:t>, Custo).</w:t>
                      </w:r>
                    </w:p>
                    <w:p w14:paraId="17C4F10C" w14:textId="77777777" w:rsidR="00D647BC" w:rsidRDefault="00D647BC" w:rsidP="00A36966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50DFD0E0" w14:textId="77777777" w:rsidR="00D647BC" w:rsidRPr="00D647B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647BC">
                        <w:rPr>
                          <w:rFonts w:ascii="Consolas" w:hAnsi="Consolas"/>
                        </w:rPr>
                        <w:t>L = [sala(</w:t>
                      </w:r>
                      <w:proofErr w:type="spellStart"/>
                      <w:r w:rsidRPr="00D647BC">
                        <w:rPr>
                          <w:rFonts w:ascii="Consolas" w:hAnsi="Consolas"/>
                        </w:rPr>
                        <w:t>apn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>), sala(</w:t>
                      </w:r>
                      <w:proofErr w:type="spellStart"/>
                      <w:r w:rsidRPr="00D647BC">
                        <w:rPr>
                          <w:rFonts w:ascii="Consolas" w:hAnsi="Consolas"/>
                        </w:rPr>
                        <w:t>beng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>)],</w:t>
                      </w:r>
                    </w:p>
                    <w:p w14:paraId="355CFB37" w14:textId="77777777" w:rsidR="00D647BC" w:rsidRPr="00D647B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D647BC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 xml:space="preserve"> = [[</w:t>
                      </w:r>
                      <w:proofErr w:type="spellStart"/>
                      <w:proofErr w:type="gramStart"/>
                      <w:r w:rsidRPr="00D647BC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D647BC">
                        <w:rPr>
                          <w:rFonts w:ascii="Consolas" w:hAnsi="Consolas"/>
                        </w:rPr>
                        <w:t xml:space="preserve">11, 6), </w:t>
                      </w:r>
                      <w:proofErr w:type="spellStart"/>
                      <w:r w:rsidRPr="00D647BC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 xml:space="preserve">(11, 5), </w:t>
                      </w:r>
                      <w:proofErr w:type="spellStart"/>
                      <w:r w:rsidRPr="00D647BC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 xml:space="preserve">(11, 4), </w:t>
                      </w:r>
                      <w:proofErr w:type="spellStart"/>
                      <w:r w:rsidRPr="00D647BC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D647BC">
                        <w:rPr>
                          <w:rFonts w:ascii="Consolas" w:hAnsi="Consolas"/>
                        </w:rPr>
                        <w:t>(12, 3)]|_],</w:t>
                      </w:r>
                    </w:p>
                    <w:p w14:paraId="1A70CF7F" w14:textId="6A1A0615" w:rsidR="00D647BC" w:rsidRPr="004F2C0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647BC">
                        <w:rPr>
                          <w:rFonts w:ascii="Consolas" w:hAnsi="Consolas"/>
                        </w:rPr>
                        <w:t xml:space="preserve">Custo = </w:t>
                      </w:r>
                      <w:r w:rsidR="00B01063" w:rsidRPr="00B01063">
                        <w:rPr>
                          <w:rFonts w:ascii="Consolas" w:hAnsi="Consolas"/>
                        </w:rPr>
                        <w:t>3.41421356237309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445D3" w14:textId="36F0F3AF" w:rsidR="00A36966" w:rsidRDefault="00A36966" w:rsidP="229FFC18">
      <w:pPr>
        <w:pStyle w:val="BodyText1"/>
      </w:pPr>
    </w:p>
    <w:p w14:paraId="07A672DE" w14:textId="705C8853" w:rsidR="00C10830" w:rsidRDefault="00C10830">
      <w:pPr>
        <w:spacing w:line="240" w:lineRule="auto"/>
        <w:jc w:val="left"/>
      </w:pPr>
      <w:r>
        <w:rPr>
          <w:lang w:bidi="pt-PT"/>
        </w:rPr>
        <w:br w:type="page"/>
      </w:r>
    </w:p>
    <w:bookmarkEnd w:id="3"/>
    <w:p w14:paraId="76E8BC7D" w14:textId="749062BA" w:rsid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p w14:paraId="7B217F9E" w14:textId="08E88407" w:rsidR="00483887" w:rsidRDefault="00483887" w:rsidP="00162649">
      <w:pPr>
        <w:rPr>
          <w:lang w:bidi="pt-PT"/>
        </w:rPr>
      </w:pPr>
      <w:r>
        <w:rPr>
          <w:lang w:bidi="pt-PT"/>
        </w:rPr>
        <w:t xml:space="preserve">Ao considerarmos a aplicação de algoritmos de </w:t>
      </w:r>
      <w:r>
        <w:rPr>
          <w:lang w:bidi="pt-PT"/>
        </w:rPr>
        <w:t>procura</w:t>
      </w:r>
      <w:r>
        <w:rPr>
          <w:lang w:bidi="pt-PT"/>
        </w:rPr>
        <w:t xml:space="preserve"> em grafos para determinar o melhor percurso entre pontos de acesso em diferentes pisos de edifícios, conseguimos abordar eficazmente a otimização das rotas de movimentação. A implementação de métodos como o A*, pesquisa em largura e em profundidade, bem como a consideração de movimentos diagonais, revelou-se crucial para alcançar resultados </w:t>
      </w:r>
      <w:r w:rsidR="00070499">
        <w:rPr>
          <w:lang w:bidi="pt-PT"/>
        </w:rPr>
        <w:t>eficientes</w:t>
      </w:r>
      <w:r>
        <w:rPr>
          <w:lang w:bidi="pt-PT"/>
        </w:rPr>
        <w:t>.</w:t>
      </w:r>
    </w:p>
    <w:p w14:paraId="119C1CA0" w14:textId="77777777" w:rsidR="00483887" w:rsidRDefault="00483887" w:rsidP="00162649">
      <w:pPr>
        <w:rPr>
          <w:lang w:bidi="pt-PT"/>
        </w:rPr>
      </w:pPr>
      <w:r>
        <w:rPr>
          <w:lang w:bidi="pt-PT"/>
        </w:rPr>
        <w:t>A integração destes algoritmos permitiu uma solução robusta e eficiente para a deslocação do robô entre diferentes áreas dentro dos edifícios, tendo em conta as restrições de acessibilidade e utilizando trajetórias ótimas para minimizar o tempo e esforço necessários.</w:t>
      </w:r>
    </w:p>
    <w:p w14:paraId="5AE483EA" w14:textId="61A4D7A4" w:rsidR="00090A51" w:rsidRDefault="00483887" w:rsidP="00162649">
      <w:pPr>
        <w:rPr>
          <w:lang w:bidi="pt-PT"/>
        </w:rPr>
      </w:pPr>
      <w:r>
        <w:rPr>
          <w:lang w:bidi="pt-PT"/>
        </w:rPr>
        <w:t>Esta abordagem proporcionou a construção de uma base sólida para futuras iterações e aperfeiçoamentos no sistema, especialmente na expansão para casos mais complexos, oferecendo um método versátil e adaptável para a movimentação inteligente dentro dos ambientes representados pelos edifícios.</w:t>
      </w:r>
    </w:p>
    <w:p w14:paraId="68CF1ADB" w14:textId="77777777" w:rsidR="00090A51" w:rsidRPr="00090A51" w:rsidRDefault="00090A51" w:rsidP="00090A51">
      <w:pPr>
        <w:pStyle w:val="BodyText1"/>
        <w:rPr>
          <w:lang w:bidi="pt-PT"/>
        </w:rPr>
      </w:pPr>
    </w:p>
    <w:sectPr w:rsidR="00090A51" w:rsidRPr="00090A51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E571" w14:textId="77777777" w:rsidR="00F144D7" w:rsidRDefault="00F144D7">
      <w:r>
        <w:separator/>
      </w:r>
    </w:p>
  </w:endnote>
  <w:endnote w:type="continuationSeparator" w:id="0">
    <w:p w14:paraId="56803A9C" w14:textId="77777777" w:rsidR="00F144D7" w:rsidRDefault="00F144D7">
      <w:r>
        <w:continuationSeparator/>
      </w:r>
    </w:p>
  </w:endnote>
  <w:endnote w:type="continuationNotice" w:id="1">
    <w:p w14:paraId="333FB0F2" w14:textId="77777777" w:rsidR="00F144D7" w:rsidRDefault="00F14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ED3D" w14:textId="77777777" w:rsidR="00F144D7" w:rsidRDefault="00F144D7">
      <w:r>
        <w:separator/>
      </w:r>
    </w:p>
  </w:footnote>
  <w:footnote w:type="continuationSeparator" w:id="0">
    <w:p w14:paraId="4CEA50C5" w14:textId="77777777" w:rsidR="00F144D7" w:rsidRDefault="00F144D7">
      <w:r>
        <w:continuationSeparator/>
      </w:r>
    </w:p>
  </w:footnote>
  <w:footnote w:type="continuationNotice" w:id="1">
    <w:p w14:paraId="571EFDDF" w14:textId="77777777" w:rsidR="00F144D7" w:rsidRDefault="00F144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CF"/>
    <w:multiLevelType w:val="hybridMultilevel"/>
    <w:tmpl w:val="0CA8E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A1F5E78"/>
    <w:multiLevelType w:val="hybridMultilevel"/>
    <w:tmpl w:val="9948F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52A7C"/>
    <w:multiLevelType w:val="hybridMultilevel"/>
    <w:tmpl w:val="498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10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03643"/>
    <w:multiLevelType w:val="hybridMultilevel"/>
    <w:tmpl w:val="BBD8D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8"/>
  </w:num>
  <w:num w:numId="3" w16cid:durableId="219904805">
    <w:abstractNumId w:val="4"/>
  </w:num>
  <w:num w:numId="4" w16cid:durableId="1187213843">
    <w:abstractNumId w:val="23"/>
  </w:num>
  <w:num w:numId="5" w16cid:durableId="1172258574">
    <w:abstractNumId w:val="22"/>
  </w:num>
  <w:num w:numId="6" w16cid:durableId="894005451">
    <w:abstractNumId w:val="21"/>
  </w:num>
  <w:num w:numId="7" w16cid:durableId="8484797">
    <w:abstractNumId w:val="10"/>
  </w:num>
  <w:num w:numId="8" w16cid:durableId="1819109133">
    <w:abstractNumId w:val="0"/>
  </w:num>
  <w:num w:numId="9" w16cid:durableId="1862892155">
    <w:abstractNumId w:val="11"/>
  </w:num>
  <w:num w:numId="10" w16cid:durableId="691616547">
    <w:abstractNumId w:val="3"/>
  </w:num>
  <w:num w:numId="11" w16cid:durableId="557936715">
    <w:abstractNumId w:val="24"/>
  </w:num>
  <w:num w:numId="12" w16cid:durableId="659118147">
    <w:abstractNumId w:val="13"/>
  </w:num>
  <w:num w:numId="13" w16cid:durableId="976298181">
    <w:abstractNumId w:val="2"/>
  </w:num>
  <w:num w:numId="14" w16cid:durableId="221327435">
    <w:abstractNumId w:val="15"/>
  </w:num>
  <w:num w:numId="15" w16cid:durableId="1896770240">
    <w:abstractNumId w:val="7"/>
  </w:num>
  <w:num w:numId="16" w16cid:durableId="490102136">
    <w:abstractNumId w:val="20"/>
  </w:num>
  <w:num w:numId="17" w16cid:durableId="962275410">
    <w:abstractNumId w:val="9"/>
  </w:num>
  <w:num w:numId="18" w16cid:durableId="330840808">
    <w:abstractNumId w:val="6"/>
  </w:num>
  <w:num w:numId="19" w16cid:durableId="979111442">
    <w:abstractNumId w:val="12"/>
  </w:num>
  <w:num w:numId="20" w16cid:durableId="831144729">
    <w:abstractNumId w:val="19"/>
  </w:num>
  <w:num w:numId="21" w16cid:durableId="380441328">
    <w:abstractNumId w:val="14"/>
  </w:num>
  <w:num w:numId="22" w16cid:durableId="1350135218">
    <w:abstractNumId w:val="5"/>
  </w:num>
  <w:num w:numId="23" w16cid:durableId="1301423721">
    <w:abstractNumId w:val="16"/>
  </w:num>
  <w:num w:numId="24" w16cid:durableId="1374422410">
    <w:abstractNumId w:val="8"/>
  </w:num>
  <w:num w:numId="25" w16cid:durableId="76391801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3D"/>
    <w:rsid w:val="000266C3"/>
    <w:rsid w:val="00026C14"/>
    <w:rsid w:val="0003078F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14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4A3F"/>
    <w:rsid w:val="00065B73"/>
    <w:rsid w:val="00066309"/>
    <w:rsid w:val="00066411"/>
    <w:rsid w:val="00066AE1"/>
    <w:rsid w:val="00070499"/>
    <w:rsid w:val="00072B46"/>
    <w:rsid w:val="00074C7C"/>
    <w:rsid w:val="000759D7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0A51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240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6C80"/>
    <w:rsid w:val="000B73A3"/>
    <w:rsid w:val="000C0109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72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3EE4"/>
    <w:rsid w:val="000E55CE"/>
    <w:rsid w:val="000E591E"/>
    <w:rsid w:val="000E5A7A"/>
    <w:rsid w:val="000E7002"/>
    <w:rsid w:val="000E754F"/>
    <w:rsid w:val="000E78B5"/>
    <w:rsid w:val="000E7FA6"/>
    <w:rsid w:val="000F0A2B"/>
    <w:rsid w:val="000F2693"/>
    <w:rsid w:val="000F2C83"/>
    <w:rsid w:val="000F36EC"/>
    <w:rsid w:val="000F4382"/>
    <w:rsid w:val="000F5411"/>
    <w:rsid w:val="000F58ED"/>
    <w:rsid w:val="0010033C"/>
    <w:rsid w:val="001013D7"/>
    <w:rsid w:val="00103120"/>
    <w:rsid w:val="00103ADE"/>
    <w:rsid w:val="00104840"/>
    <w:rsid w:val="00106090"/>
    <w:rsid w:val="001062F0"/>
    <w:rsid w:val="00107ED8"/>
    <w:rsid w:val="00110D53"/>
    <w:rsid w:val="0011117E"/>
    <w:rsid w:val="00111214"/>
    <w:rsid w:val="00111989"/>
    <w:rsid w:val="001122A0"/>
    <w:rsid w:val="00113010"/>
    <w:rsid w:val="00113407"/>
    <w:rsid w:val="001156BA"/>
    <w:rsid w:val="00116FA5"/>
    <w:rsid w:val="00117679"/>
    <w:rsid w:val="001177B1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188"/>
    <w:rsid w:val="00154502"/>
    <w:rsid w:val="00154A8A"/>
    <w:rsid w:val="00155453"/>
    <w:rsid w:val="00155465"/>
    <w:rsid w:val="0015569E"/>
    <w:rsid w:val="001564FD"/>
    <w:rsid w:val="00156B87"/>
    <w:rsid w:val="0015741B"/>
    <w:rsid w:val="001578AD"/>
    <w:rsid w:val="0016021F"/>
    <w:rsid w:val="00161017"/>
    <w:rsid w:val="001613DC"/>
    <w:rsid w:val="00162649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290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31B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27B0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0751"/>
    <w:rsid w:val="001D0DF8"/>
    <w:rsid w:val="001D2566"/>
    <w:rsid w:val="001D2B24"/>
    <w:rsid w:val="001D3B20"/>
    <w:rsid w:val="001D4194"/>
    <w:rsid w:val="001D4DE2"/>
    <w:rsid w:val="001D50A0"/>
    <w:rsid w:val="001D51D6"/>
    <w:rsid w:val="001D745A"/>
    <w:rsid w:val="001D7647"/>
    <w:rsid w:val="001D79E3"/>
    <w:rsid w:val="001D7EE7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0D7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3C0E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3FC6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176A"/>
    <w:rsid w:val="00272B7E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53D4"/>
    <w:rsid w:val="00296348"/>
    <w:rsid w:val="00296BC8"/>
    <w:rsid w:val="002A041A"/>
    <w:rsid w:val="002A06BB"/>
    <w:rsid w:val="002A12D5"/>
    <w:rsid w:val="002A1893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36FE"/>
    <w:rsid w:val="002B414D"/>
    <w:rsid w:val="002B4D67"/>
    <w:rsid w:val="002B5A3D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C7E64"/>
    <w:rsid w:val="002D008C"/>
    <w:rsid w:val="002D086F"/>
    <w:rsid w:val="002D0CD4"/>
    <w:rsid w:val="002D0F0D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29A"/>
    <w:rsid w:val="003007F9"/>
    <w:rsid w:val="003028E7"/>
    <w:rsid w:val="00303BED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0D3D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0943"/>
    <w:rsid w:val="00331AE4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349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507A"/>
    <w:rsid w:val="00367CEE"/>
    <w:rsid w:val="003703FD"/>
    <w:rsid w:val="0037265D"/>
    <w:rsid w:val="003727DF"/>
    <w:rsid w:val="003729D4"/>
    <w:rsid w:val="003735D6"/>
    <w:rsid w:val="00373A83"/>
    <w:rsid w:val="003745F3"/>
    <w:rsid w:val="003755B1"/>
    <w:rsid w:val="003760D8"/>
    <w:rsid w:val="0037667D"/>
    <w:rsid w:val="0037753F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3F49"/>
    <w:rsid w:val="003A4AED"/>
    <w:rsid w:val="003A4BF7"/>
    <w:rsid w:val="003A6004"/>
    <w:rsid w:val="003A705C"/>
    <w:rsid w:val="003B1967"/>
    <w:rsid w:val="003B1F02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D7C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4354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3F4D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1019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3850"/>
    <w:rsid w:val="0042480A"/>
    <w:rsid w:val="00425434"/>
    <w:rsid w:val="004262AF"/>
    <w:rsid w:val="00427C39"/>
    <w:rsid w:val="0043000F"/>
    <w:rsid w:val="00430600"/>
    <w:rsid w:val="00431426"/>
    <w:rsid w:val="00431566"/>
    <w:rsid w:val="004316A4"/>
    <w:rsid w:val="004316B0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231C"/>
    <w:rsid w:val="00443089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2932"/>
    <w:rsid w:val="00463B48"/>
    <w:rsid w:val="00464070"/>
    <w:rsid w:val="00464B3E"/>
    <w:rsid w:val="00464B55"/>
    <w:rsid w:val="00464DC4"/>
    <w:rsid w:val="00466A01"/>
    <w:rsid w:val="00467091"/>
    <w:rsid w:val="0047003D"/>
    <w:rsid w:val="0047010E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887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5A"/>
    <w:rsid w:val="00495271"/>
    <w:rsid w:val="004956DC"/>
    <w:rsid w:val="00496296"/>
    <w:rsid w:val="004972FB"/>
    <w:rsid w:val="004976E1"/>
    <w:rsid w:val="004A015E"/>
    <w:rsid w:val="004A11EA"/>
    <w:rsid w:val="004A130A"/>
    <w:rsid w:val="004A1846"/>
    <w:rsid w:val="004A2035"/>
    <w:rsid w:val="004A2C0A"/>
    <w:rsid w:val="004A3AEC"/>
    <w:rsid w:val="004A5F68"/>
    <w:rsid w:val="004A6046"/>
    <w:rsid w:val="004A6267"/>
    <w:rsid w:val="004A6D0B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4915"/>
    <w:rsid w:val="004B6756"/>
    <w:rsid w:val="004B75A7"/>
    <w:rsid w:val="004C115C"/>
    <w:rsid w:val="004C287F"/>
    <w:rsid w:val="004C2C86"/>
    <w:rsid w:val="004C2F9C"/>
    <w:rsid w:val="004C30C1"/>
    <w:rsid w:val="004C46A5"/>
    <w:rsid w:val="004C5A00"/>
    <w:rsid w:val="004C5F86"/>
    <w:rsid w:val="004C6254"/>
    <w:rsid w:val="004C6B16"/>
    <w:rsid w:val="004C6F90"/>
    <w:rsid w:val="004C7729"/>
    <w:rsid w:val="004D0AA8"/>
    <w:rsid w:val="004D17EE"/>
    <w:rsid w:val="004D1F79"/>
    <w:rsid w:val="004D2F08"/>
    <w:rsid w:val="004D3870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6A98"/>
    <w:rsid w:val="004E7608"/>
    <w:rsid w:val="004F055D"/>
    <w:rsid w:val="004F0D36"/>
    <w:rsid w:val="004F1469"/>
    <w:rsid w:val="004F17C5"/>
    <w:rsid w:val="004F2426"/>
    <w:rsid w:val="004F2C0C"/>
    <w:rsid w:val="004F3077"/>
    <w:rsid w:val="004F3909"/>
    <w:rsid w:val="004F4468"/>
    <w:rsid w:val="004F497F"/>
    <w:rsid w:val="004F4A4C"/>
    <w:rsid w:val="004F560F"/>
    <w:rsid w:val="004F679A"/>
    <w:rsid w:val="004F6C4E"/>
    <w:rsid w:val="004F6CCC"/>
    <w:rsid w:val="00500247"/>
    <w:rsid w:val="005010FA"/>
    <w:rsid w:val="00501E32"/>
    <w:rsid w:val="005037D4"/>
    <w:rsid w:val="005038F5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1D13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4850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5ABE"/>
    <w:rsid w:val="0057673F"/>
    <w:rsid w:val="00577CBF"/>
    <w:rsid w:val="00577D61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7DD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895"/>
    <w:rsid w:val="005C7A66"/>
    <w:rsid w:val="005D026B"/>
    <w:rsid w:val="005D0EA9"/>
    <w:rsid w:val="005D3090"/>
    <w:rsid w:val="005D37F8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1BA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8EC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297"/>
    <w:rsid w:val="0063269D"/>
    <w:rsid w:val="00634251"/>
    <w:rsid w:val="0063441F"/>
    <w:rsid w:val="00634657"/>
    <w:rsid w:val="00635688"/>
    <w:rsid w:val="00635C27"/>
    <w:rsid w:val="006360A1"/>
    <w:rsid w:val="00636131"/>
    <w:rsid w:val="006367E0"/>
    <w:rsid w:val="00636E8C"/>
    <w:rsid w:val="0063767B"/>
    <w:rsid w:val="006410E0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5720C"/>
    <w:rsid w:val="00660C45"/>
    <w:rsid w:val="006611AE"/>
    <w:rsid w:val="00661A92"/>
    <w:rsid w:val="0066321B"/>
    <w:rsid w:val="006634D5"/>
    <w:rsid w:val="00663640"/>
    <w:rsid w:val="00663DE0"/>
    <w:rsid w:val="00664961"/>
    <w:rsid w:val="006655F4"/>
    <w:rsid w:val="006658D7"/>
    <w:rsid w:val="00665C2D"/>
    <w:rsid w:val="0066683C"/>
    <w:rsid w:val="00666F4B"/>
    <w:rsid w:val="00670979"/>
    <w:rsid w:val="00671144"/>
    <w:rsid w:val="006725C7"/>
    <w:rsid w:val="006734DB"/>
    <w:rsid w:val="00673DC1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255"/>
    <w:rsid w:val="00694387"/>
    <w:rsid w:val="0069449B"/>
    <w:rsid w:val="0069451D"/>
    <w:rsid w:val="006950EA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8E5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1CB4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5C89"/>
    <w:rsid w:val="006D6257"/>
    <w:rsid w:val="006D6320"/>
    <w:rsid w:val="006D6B9A"/>
    <w:rsid w:val="006D7806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0E1C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787"/>
    <w:rsid w:val="00700F56"/>
    <w:rsid w:val="00701B22"/>
    <w:rsid w:val="00702043"/>
    <w:rsid w:val="00703368"/>
    <w:rsid w:val="00703F5C"/>
    <w:rsid w:val="007040FC"/>
    <w:rsid w:val="007044C9"/>
    <w:rsid w:val="00705068"/>
    <w:rsid w:val="007056B7"/>
    <w:rsid w:val="007057B2"/>
    <w:rsid w:val="00705DA9"/>
    <w:rsid w:val="00706965"/>
    <w:rsid w:val="00706B3A"/>
    <w:rsid w:val="00706F26"/>
    <w:rsid w:val="007112E3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13"/>
    <w:rsid w:val="00722A99"/>
    <w:rsid w:val="00722BDE"/>
    <w:rsid w:val="00723B58"/>
    <w:rsid w:val="00723BB2"/>
    <w:rsid w:val="00724EC3"/>
    <w:rsid w:val="007300D7"/>
    <w:rsid w:val="00730EDC"/>
    <w:rsid w:val="0073137C"/>
    <w:rsid w:val="00731BFD"/>
    <w:rsid w:val="00731FB3"/>
    <w:rsid w:val="00732DDC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47604"/>
    <w:rsid w:val="007504A1"/>
    <w:rsid w:val="00751F53"/>
    <w:rsid w:val="00752559"/>
    <w:rsid w:val="0075259F"/>
    <w:rsid w:val="00752D87"/>
    <w:rsid w:val="00752DBF"/>
    <w:rsid w:val="00752EA0"/>
    <w:rsid w:val="0075308E"/>
    <w:rsid w:val="0075316F"/>
    <w:rsid w:val="00753AE5"/>
    <w:rsid w:val="00753DCB"/>
    <w:rsid w:val="007555CF"/>
    <w:rsid w:val="007555D5"/>
    <w:rsid w:val="00756234"/>
    <w:rsid w:val="00756ABB"/>
    <w:rsid w:val="0075737A"/>
    <w:rsid w:val="00760710"/>
    <w:rsid w:val="00760E40"/>
    <w:rsid w:val="0076113E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74E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105"/>
    <w:rsid w:val="007922AF"/>
    <w:rsid w:val="00792778"/>
    <w:rsid w:val="00794C2C"/>
    <w:rsid w:val="00795114"/>
    <w:rsid w:val="00795621"/>
    <w:rsid w:val="0079611F"/>
    <w:rsid w:val="007A0B20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E44"/>
    <w:rsid w:val="007B4F0F"/>
    <w:rsid w:val="007B6CE0"/>
    <w:rsid w:val="007B7177"/>
    <w:rsid w:val="007B77AD"/>
    <w:rsid w:val="007C0FDB"/>
    <w:rsid w:val="007C227E"/>
    <w:rsid w:val="007C2553"/>
    <w:rsid w:val="007C2882"/>
    <w:rsid w:val="007C296B"/>
    <w:rsid w:val="007C3837"/>
    <w:rsid w:val="007C4884"/>
    <w:rsid w:val="007C5D37"/>
    <w:rsid w:val="007C5F8A"/>
    <w:rsid w:val="007C6E9F"/>
    <w:rsid w:val="007C6FB9"/>
    <w:rsid w:val="007D300D"/>
    <w:rsid w:val="007D3546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E697B"/>
    <w:rsid w:val="007F0238"/>
    <w:rsid w:val="007F13B3"/>
    <w:rsid w:val="007F256E"/>
    <w:rsid w:val="007F302E"/>
    <w:rsid w:val="007F33FF"/>
    <w:rsid w:val="007F351A"/>
    <w:rsid w:val="007F48D3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0FCF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3EF4"/>
    <w:rsid w:val="00814F62"/>
    <w:rsid w:val="00815135"/>
    <w:rsid w:val="008151A8"/>
    <w:rsid w:val="00815B9F"/>
    <w:rsid w:val="008202BD"/>
    <w:rsid w:val="00821BAA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C9D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784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6E95"/>
    <w:rsid w:val="0088763B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2FC"/>
    <w:rsid w:val="008A3807"/>
    <w:rsid w:val="008A3D4E"/>
    <w:rsid w:val="008A5383"/>
    <w:rsid w:val="008A5497"/>
    <w:rsid w:val="008A55EB"/>
    <w:rsid w:val="008A5B56"/>
    <w:rsid w:val="008A5E10"/>
    <w:rsid w:val="008A6639"/>
    <w:rsid w:val="008A6DF7"/>
    <w:rsid w:val="008B0A43"/>
    <w:rsid w:val="008B0C9E"/>
    <w:rsid w:val="008B0E11"/>
    <w:rsid w:val="008B2346"/>
    <w:rsid w:val="008B3279"/>
    <w:rsid w:val="008B3547"/>
    <w:rsid w:val="008B4F2C"/>
    <w:rsid w:val="008B578A"/>
    <w:rsid w:val="008B678D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0E68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4E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2C4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747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1FF7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7C0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8E4"/>
    <w:rsid w:val="009E7AF0"/>
    <w:rsid w:val="009E7BD4"/>
    <w:rsid w:val="009F0066"/>
    <w:rsid w:val="009F05CA"/>
    <w:rsid w:val="009F1A4D"/>
    <w:rsid w:val="009F2016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5E19"/>
    <w:rsid w:val="00A3637B"/>
    <w:rsid w:val="00A36473"/>
    <w:rsid w:val="00A36679"/>
    <w:rsid w:val="00A36966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29B7"/>
    <w:rsid w:val="00A535A8"/>
    <w:rsid w:val="00A53828"/>
    <w:rsid w:val="00A54680"/>
    <w:rsid w:val="00A572A0"/>
    <w:rsid w:val="00A57D61"/>
    <w:rsid w:val="00A62570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35A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2B1"/>
    <w:rsid w:val="00A94639"/>
    <w:rsid w:val="00A94666"/>
    <w:rsid w:val="00A96740"/>
    <w:rsid w:val="00A96D02"/>
    <w:rsid w:val="00AA02F4"/>
    <w:rsid w:val="00AA1C5B"/>
    <w:rsid w:val="00AA21EC"/>
    <w:rsid w:val="00AA49F6"/>
    <w:rsid w:val="00AA6616"/>
    <w:rsid w:val="00AA6F64"/>
    <w:rsid w:val="00AA7579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53E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7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063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0A9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57B16"/>
    <w:rsid w:val="00B6104E"/>
    <w:rsid w:val="00B61571"/>
    <w:rsid w:val="00B62A23"/>
    <w:rsid w:val="00B63144"/>
    <w:rsid w:val="00B6422E"/>
    <w:rsid w:val="00B6443D"/>
    <w:rsid w:val="00B67C36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2658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3D1F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419A"/>
    <w:rsid w:val="00BA58AF"/>
    <w:rsid w:val="00BA71A7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C7BD2"/>
    <w:rsid w:val="00BD1B40"/>
    <w:rsid w:val="00BD39CE"/>
    <w:rsid w:val="00BD55CB"/>
    <w:rsid w:val="00BD6046"/>
    <w:rsid w:val="00BD6940"/>
    <w:rsid w:val="00BD7018"/>
    <w:rsid w:val="00BD7580"/>
    <w:rsid w:val="00BE0908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046"/>
    <w:rsid w:val="00C274CE"/>
    <w:rsid w:val="00C2758F"/>
    <w:rsid w:val="00C2786F"/>
    <w:rsid w:val="00C27BA8"/>
    <w:rsid w:val="00C30831"/>
    <w:rsid w:val="00C311E4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4CEB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1C9C"/>
    <w:rsid w:val="00C63CB0"/>
    <w:rsid w:val="00C6497C"/>
    <w:rsid w:val="00C675F8"/>
    <w:rsid w:val="00C67EDE"/>
    <w:rsid w:val="00C7155F"/>
    <w:rsid w:val="00C73BCA"/>
    <w:rsid w:val="00C74658"/>
    <w:rsid w:val="00C74846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5CB8"/>
    <w:rsid w:val="00C968F2"/>
    <w:rsid w:val="00C96C7E"/>
    <w:rsid w:val="00CA01E1"/>
    <w:rsid w:val="00CA2582"/>
    <w:rsid w:val="00CA298B"/>
    <w:rsid w:val="00CA3671"/>
    <w:rsid w:val="00CA4822"/>
    <w:rsid w:val="00CA4AB8"/>
    <w:rsid w:val="00CA5B9C"/>
    <w:rsid w:val="00CA60B7"/>
    <w:rsid w:val="00CA6920"/>
    <w:rsid w:val="00CA6CDC"/>
    <w:rsid w:val="00CA6D6D"/>
    <w:rsid w:val="00CA70BC"/>
    <w:rsid w:val="00CA7C42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6EF0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181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35EB4"/>
    <w:rsid w:val="00D360B7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47BC"/>
    <w:rsid w:val="00D65365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5C05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52C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B5C"/>
    <w:rsid w:val="00DD5C34"/>
    <w:rsid w:val="00DD6A94"/>
    <w:rsid w:val="00DD6B98"/>
    <w:rsid w:val="00DE0AD7"/>
    <w:rsid w:val="00DE0DFA"/>
    <w:rsid w:val="00DE220F"/>
    <w:rsid w:val="00DE339D"/>
    <w:rsid w:val="00DE369B"/>
    <w:rsid w:val="00DE3799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971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3799C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490D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2C3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142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4191"/>
    <w:rsid w:val="00EB6CA9"/>
    <w:rsid w:val="00EB7A57"/>
    <w:rsid w:val="00EB7D5F"/>
    <w:rsid w:val="00EC00E8"/>
    <w:rsid w:val="00EC0546"/>
    <w:rsid w:val="00EC1466"/>
    <w:rsid w:val="00EC1928"/>
    <w:rsid w:val="00EC465F"/>
    <w:rsid w:val="00EC51B8"/>
    <w:rsid w:val="00EC5779"/>
    <w:rsid w:val="00EC679D"/>
    <w:rsid w:val="00EC79C4"/>
    <w:rsid w:val="00ED0231"/>
    <w:rsid w:val="00ED1712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537A"/>
    <w:rsid w:val="00ED6159"/>
    <w:rsid w:val="00ED633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E7B14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66A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4041"/>
    <w:rsid w:val="00F04A0A"/>
    <w:rsid w:val="00F05B07"/>
    <w:rsid w:val="00F0662B"/>
    <w:rsid w:val="00F06C1B"/>
    <w:rsid w:val="00F06D2C"/>
    <w:rsid w:val="00F071E4"/>
    <w:rsid w:val="00F10E3D"/>
    <w:rsid w:val="00F1237F"/>
    <w:rsid w:val="00F12797"/>
    <w:rsid w:val="00F139F5"/>
    <w:rsid w:val="00F144D7"/>
    <w:rsid w:val="00F164F8"/>
    <w:rsid w:val="00F17DE6"/>
    <w:rsid w:val="00F2040B"/>
    <w:rsid w:val="00F21023"/>
    <w:rsid w:val="00F21976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1E2A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1560"/>
    <w:rsid w:val="00FB26C7"/>
    <w:rsid w:val="00FB2DF7"/>
    <w:rsid w:val="00FB3914"/>
    <w:rsid w:val="00FB3F7C"/>
    <w:rsid w:val="00FB40FB"/>
    <w:rsid w:val="00FB793C"/>
    <w:rsid w:val="00FB7F73"/>
    <w:rsid w:val="00FC0313"/>
    <w:rsid w:val="00FC0587"/>
    <w:rsid w:val="00FC0CC5"/>
    <w:rsid w:val="00FC1E38"/>
    <w:rsid w:val="00FC2B0B"/>
    <w:rsid w:val="00FC38AA"/>
    <w:rsid w:val="00FC4149"/>
    <w:rsid w:val="00FC4C48"/>
    <w:rsid w:val="00FC4D4B"/>
    <w:rsid w:val="00FC6360"/>
    <w:rsid w:val="00FC6B3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3F9D"/>
    <w:rsid w:val="00FE4A22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48A6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D54706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1555FB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3AE328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6A1A2E"/>
    <w:rsid w:val="0D71DBA4"/>
    <w:rsid w:val="0D739B4B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61CB7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474E78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3E06C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199D78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69867E"/>
    <w:rsid w:val="16876B49"/>
    <w:rsid w:val="168C23C9"/>
    <w:rsid w:val="1697B2F0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B3589A"/>
    <w:rsid w:val="18CD7427"/>
    <w:rsid w:val="18D30E65"/>
    <w:rsid w:val="18FB02BF"/>
    <w:rsid w:val="190255B7"/>
    <w:rsid w:val="190B209B"/>
    <w:rsid w:val="192AD3C2"/>
    <w:rsid w:val="194CAFB3"/>
    <w:rsid w:val="196A9950"/>
    <w:rsid w:val="199A36D4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24C5C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B297B"/>
    <w:rsid w:val="1CCCB9EC"/>
    <w:rsid w:val="1CD16587"/>
    <w:rsid w:val="1CDA3175"/>
    <w:rsid w:val="1CE17D1A"/>
    <w:rsid w:val="1CE40F3A"/>
    <w:rsid w:val="1D2BC349"/>
    <w:rsid w:val="1D40CB7B"/>
    <w:rsid w:val="1D429428"/>
    <w:rsid w:val="1D4A24FB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DA8CAC"/>
    <w:rsid w:val="20ED83BF"/>
    <w:rsid w:val="20FB32C1"/>
    <w:rsid w:val="20FD7E7A"/>
    <w:rsid w:val="2117C28C"/>
    <w:rsid w:val="21384142"/>
    <w:rsid w:val="214EB151"/>
    <w:rsid w:val="2158273A"/>
    <w:rsid w:val="21C04AAA"/>
    <w:rsid w:val="21E1AF76"/>
    <w:rsid w:val="21FF3ACE"/>
    <w:rsid w:val="2232C1D0"/>
    <w:rsid w:val="224CE134"/>
    <w:rsid w:val="2254D19E"/>
    <w:rsid w:val="229FFC18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396863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1DD6C5"/>
    <w:rsid w:val="2B385026"/>
    <w:rsid w:val="2B7A196C"/>
    <w:rsid w:val="2B963CA1"/>
    <w:rsid w:val="2BA05858"/>
    <w:rsid w:val="2BA2873D"/>
    <w:rsid w:val="2BB65753"/>
    <w:rsid w:val="2BB8CFCC"/>
    <w:rsid w:val="2BEBE8E4"/>
    <w:rsid w:val="2BEFAF7E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615518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CF92F"/>
    <w:rsid w:val="2F8DEAA0"/>
    <w:rsid w:val="2F9CC135"/>
    <w:rsid w:val="2FAF07DB"/>
    <w:rsid w:val="2FB200AB"/>
    <w:rsid w:val="3014DD36"/>
    <w:rsid w:val="3024F8F7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9A4ACE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97F385"/>
    <w:rsid w:val="35FB0CA8"/>
    <w:rsid w:val="35FDE64C"/>
    <w:rsid w:val="36308E2D"/>
    <w:rsid w:val="3638ABE0"/>
    <w:rsid w:val="3646F031"/>
    <w:rsid w:val="3656BC1F"/>
    <w:rsid w:val="367D30C0"/>
    <w:rsid w:val="369CE61B"/>
    <w:rsid w:val="36A2E59C"/>
    <w:rsid w:val="36B120E2"/>
    <w:rsid w:val="36C5BB38"/>
    <w:rsid w:val="36D429B2"/>
    <w:rsid w:val="3744420C"/>
    <w:rsid w:val="37775120"/>
    <w:rsid w:val="3777F330"/>
    <w:rsid w:val="378E7DFF"/>
    <w:rsid w:val="37901CCA"/>
    <w:rsid w:val="37957A5D"/>
    <w:rsid w:val="37CB2113"/>
    <w:rsid w:val="37DC389F"/>
    <w:rsid w:val="37E00CD1"/>
    <w:rsid w:val="37E8DDAA"/>
    <w:rsid w:val="37F91C62"/>
    <w:rsid w:val="3805CE57"/>
    <w:rsid w:val="381EF6A7"/>
    <w:rsid w:val="386BB37F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BB9C85"/>
    <w:rsid w:val="39E9C8F7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056EA1"/>
    <w:rsid w:val="3C392190"/>
    <w:rsid w:val="3C5242CA"/>
    <w:rsid w:val="3C5DFFF0"/>
    <w:rsid w:val="3C61B902"/>
    <w:rsid w:val="3C7892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7B59C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84A30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DAA35D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4C48F7"/>
    <w:rsid w:val="4B5AB1F6"/>
    <w:rsid w:val="4B626CAB"/>
    <w:rsid w:val="4B7346F8"/>
    <w:rsid w:val="4B7FC70A"/>
    <w:rsid w:val="4B8B7E6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4B62A8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797314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26BF2"/>
    <w:rsid w:val="5088C355"/>
    <w:rsid w:val="508FAD5E"/>
    <w:rsid w:val="50A118C1"/>
    <w:rsid w:val="50DDF2B2"/>
    <w:rsid w:val="511C33E1"/>
    <w:rsid w:val="515AF461"/>
    <w:rsid w:val="5190482D"/>
    <w:rsid w:val="5195096D"/>
    <w:rsid w:val="5201A86A"/>
    <w:rsid w:val="52105B7B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3AEB4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AA920F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1F950F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8B57C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33FF3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9DF059"/>
    <w:rsid w:val="69AE8467"/>
    <w:rsid w:val="69BBAB42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6BDF0A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27182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27D532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97725A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861A82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AB34E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B9710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28829D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A3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82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14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customXml/itemProps4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0</TotalTime>
  <Pages>11</Pages>
  <Words>106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2</cp:revision>
  <cp:lastPrinted>2020-09-24T06:56:00Z</cp:lastPrinted>
  <dcterms:created xsi:type="dcterms:W3CDTF">2023-11-25T23:16:00Z</dcterms:created>
  <dcterms:modified xsi:type="dcterms:W3CDTF">2023-11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